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4FEA8" w14:textId="3418E26B" w:rsidR="0074051F" w:rsidRPr="000A3E6F" w:rsidRDefault="00497E7B" w:rsidP="00597293">
      <w:pPr>
        <w:pStyle w:val="NormalWeb"/>
        <w:shd w:val="clear" w:color="auto" w:fill="FFFFFF"/>
        <w:jc w:val="center"/>
        <w:rPr>
          <w:rFonts w:ascii="Lucida Sans Unicode"/>
          <w:color w:val="FF2600"/>
          <w:spacing w:val="3"/>
          <w:w w:val="105"/>
          <w:sz w:val="54"/>
        </w:rPr>
      </w:pPr>
      <w:r>
        <w:rPr>
          <w:rFonts w:ascii="Lucida Sans Unicode"/>
          <w:noProof/>
          <w:color w:val="008CB4"/>
          <w:sz w:val="20"/>
        </w:rPr>
        <mc:AlternateContent>
          <mc:Choice Requires="wps">
            <w:drawing>
              <wp:anchor distT="0" distB="0" distL="114300" distR="114300" simplePos="0" relativeHeight="251670528" behindDoc="0" locked="0" layoutInCell="1" allowOverlap="1" wp14:anchorId="2357F8CF" wp14:editId="7E15CFED">
                <wp:simplePos x="0" y="0"/>
                <wp:positionH relativeFrom="column">
                  <wp:posOffset>196168</wp:posOffset>
                </wp:positionH>
                <wp:positionV relativeFrom="paragraph">
                  <wp:posOffset>568724</wp:posOffset>
                </wp:positionV>
                <wp:extent cx="7150918" cy="9278064"/>
                <wp:effectExtent l="12700" t="12700" r="12065" b="18415"/>
                <wp:wrapNone/>
                <wp:docPr id="17" name="Text Box 17"/>
                <wp:cNvGraphicFramePr/>
                <a:graphic xmlns:a="http://schemas.openxmlformats.org/drawingml/2006/main">
                  <a:graphicData uri="http://schemas.microsoft.com/office/word/2010/wordprocessingShape">
                    <wps:wsp>
                      <wps:cNvSpPr txBox="1"/>
                      <wps:spPr>
                        <a:xfrm>
                          <a:off x="0" y="0"/>
                          <a:ext cx="7150918" cy="9278064"/>
                        </a:xfrm>
                        <a:prstGeom prst="rect">
                          <a:avLst/>
                        </a:prstGeom>
                        <a:ln/>
                      </wps:spPr>
                      <wps:style>
                        <a:lnRef idx="2">
                          <a:schemeClr val="dk1"/>
                        </a:lnRef>
                        <a:fillRef idx="1">
                          <a:schemeClr val="lt1"/>
                        </a:fillRef>
                        <a:effectRef idx="0">
                          <a:schemeClr val="dk1"/>
                        </a:effectRef>
                        <a:fontRef idx="minor">
                          <a:schemeClr val="dk1"/>
                        </a:fontRef>
                      </wps:style>
                      <wps:txbx>
                        <w:txbxContent>
                          <w:p w14:paraId="1609A8EC" w14:textId="056D6150" w:rsidR="006818D4" w:rsidRPr="00497E7B" w:rsidRDefault="006818D4" w:rsidP="00497E7B">
                            <w:pPr>
                              <w:jc w:val="center"/>
                              <w:rPr>
                                <w:sz w:val="32"/>
                                <w:szCs w:val="32"/>
                                <w:lang w:val="en-GB"/>
                              </w:rPr>
                            </w:pPr>
                          </w:p>
                          <w:p w14:paraId="20F1D8A5" w14:textId="57387DF7" w:rsidR="007B2749" w:rsidRDefault="00497E7B" w:rsidP="00497E7B">
                            <w:pPr>
                              <w:jc w:val="center"/>
                              <w:rPr>
                                <w:sz w:val="32"/>
                                <w:szCs w:val="32"/>
                                <w:lang w:val="en-GB"/>
                              </w:rPr>
                            </w:pPr>
                            <w:r>
                              <w:rPr>
                                <w:sz w:val="32"/>
                                <w:szCs w:val="32"/>
                                <w:lang w:val="en-GB"/>
                              </w:rPr>
                              <w:t>Myles Standish Celebrations Update</w:t>
                            </w:r>
                          </w:p>
                          <w:p w14:paraId="2D455E66" w14:textId="77777777" w:rsidR="00497E7B" w:rsidRDefault="00497E7B" w:rsidP="00497E7B">
                            <w:pPr>
                              <w:jc w:val="center"/>
                              <w:rPr>
                                <w:sz w:val="32"/>
                                <w:szCs w:val="32"/>
                                <w:lang w:val="en-GB"/>
                              </w:rPr>
                            </w:pPr>
                          </w:p>
                          <w:p w14:paraId="09763DD4" w14:textId="12518916" w:rsidR="00497E7B" w:rsidRPr="00497E7B" w:rsidRDefault="00497E7B" w:rsidP="00497E7B">
                            <w:pPr>
                              <w:spacing w:line="360" w:lineRule="auto"/>
                              <w:rPr>
                                <w:sz w:val="24"/>
                                <w:szCs w:val="24"/>
                                <w:lang w:val="en-GB"/>
                              </w:rPr>
                            </w:pPr>
                            <w:r w:rsidRPr="00497E7B">
                              <w:rPr>
                                <w:sz w:val="24"/>
                                <w:szCs w:val="24"/>
                                <w:lang w:val="en-GB"/>
                              </w:rPr>
                              <w:t>Dear Friends</w:t>
                            </w:r>
                          </w:p>
                          <w:p w14:paraId="39C7011D" w14:textId="440D6C9D" w:rsidR="00497E7B" w:rsidRPr="00497E7B" w:rsidRDefault="00497E7B" w:rsidP="00497E7B">
                            <w:pPr>
                              <w:spacing w:line="360" w:lineRule="auto"/>
                              <w:rPr>
                                <w:sz w:val="24"/>
                                <w:szCs w:val="24"/>
                                <w:lang w:val="en-GB"/>
                              </w:rPr>
                            </w:pPr>
                            <w:r w:rsidRPr="00497E7B">
                              <w:rPr>
                                <w:sz w:val="24"/>
                                <w:szCs w:val="24"/>
                                <w:lang w:val="en-GB"/>
                              </w:rPr>
                              <w:t xml:space="preserve">We live in </w:t>
                            </w:r>
                            <w:r w:rsidR="00594EA9">
                              <w:rPr>
                                <w:sz w:val="24"/>
                                <w:szCs w:val="24"/>
                                <w:lang w:val="en-GB"/>
                              </w:rPr>
                              <w:t>strange</w:t>
                            </w:r>
                            <w:r w:rsidRPr="00497E7B">
                              <w:rPr>
                                <w:sz w:val="24"/>
                                <w:szCs w:val="24"/>
                                <w:lang w:val="en-GB"/>
                              </w:rPr>
                              <w:t xml:space="preserve"> times. It is only a month ago that I sent you a newsletter listing all the exciting events that were being planned to celebrate the 400</w:t>
                            </w:r>
                            <w:r w:rsidRPr="00497E7B">
                              <w:rPr>
                                <w:sz w:val="24"/>
                                <w:szCs w:val="24"/>
                                <w:vertAlign w:val="superscript"/>
                                <w:lang w:val="en-GB"/>
                              </w:rPr>
                              <w:t>th</w:t>
                            </w:r>
                            <w:r w:rsidRPr="00497E7B">
                              <w:rPr>
                                <w:sz w:val="24"/>
                                <w:szCs w:val="24"/>
                                <w:lang w:val="en-GB"/>
                              </w:rPr>
                              <w:t xml:space="preserve"> anniversary of the sailing of the Mayflower and the part being played in this by Myles Standish. Now within such a short time all this is in a state of flux and for reasons that you all know well we are uncertain as to what can take place and what will have to be cancelled. Some events have already been cancelled. This update therefore is to let you know how things stand at the moment.</w:t>
                            </w:r>
                          </w:p>
                          <w:p w14:paraId="052ACE68" w14:textId="77777777" w:rsidR="00497E7B" w:rsidRPr="00497E7B" w:rsidRDefault="00497E7B" w:rsidP="00497E7B">
                            <w:pPr>
                              <w:spacing w:line="360" w:lineRule="auto"/>
                              <w:rPr>
                                <w:sz w:val="24"/>
                                <w:szCs w:val="24"/>
                                <w:lang w:val="en-GB"/>
                              </w:rPr>
                            </w:pPr>
                          </w:p>
                          <w:p w14:paraId="611B53D5" w14:textId="4313B6A9" w:rsidR="00497E7B" w:rsidRDefault="00497E7B" w:rsidP="00497E7B">
                            <w:pPr>
                              <w:spacing w:line="360" w:lineRule="auto"/>
                              <w:rPr>
                                <w:sz w:val="24"/>
                                <w:szCs w:val="24"/>
                                <w:lang w:val="en-GB"/>
                              </w:rPr>
                            </w:pPr>
                            <w:r w:rsidRPr="00497E7B">
                              <w:rPr>
                                <w:sz w:val="24"/>
                                <w:szCs w:val="24"/>
                                <w:lang w:val="en-GB"/>
                              </w:rPr>
                              <w:t xml:space="preserve">Astley Hall is closed until the end of April and this may well be extended. This is the venue at which our main exhibition was to have been held. </w:t>
                            </w:r>
                            <w:r>
                              <w:rPr>
                                <w:sz w:val="24"/>
                                <w:szCs w:val="24"/>
                                <w:lang w:val="en-GB"/>
                              </w:rPr>
                              <w:t>We h</w:t>
                            </w:r>
                            <w:r w:rsidRPr="00497E7B">
                              <w:rPr>
                                <w:sz w:val="24"/>
                                <w:szCs w:val="24"/>
                                <w:lang w:val="en-GB"/>
                              </w:rPr>
                              <w:t xml:space="preserve">ave the added complication </w:t>
                            </w:r>
                            <w:r>
                              <w:rPr>
                                <w:sz w:val="24"/>
                                <w:szCs w:val="24"/>
                                <w:lang w:val="en-GB"/>
                              </w:rPr>
                              <w:t>that many of the volunteers who were to supervise this were of an age at which they have to go into isolation possibl</w:t>
                            </w:r>
                            <w:r w:rsidR="00E13E2C">
                              <w:rPr>
                                <w:sz w:val="24"/>
                                <w:szCs w:val="24"/>
                                <w:lang w:val="en-GB"/>
                              </w:rPr>
                              <w:t>y</w:t>
                            </w:r>
                            <w:r>
                              <w:rPr>
                                <w:sz w:val="24"/>
                                <w:szCs w:val="24"/>
                                <w:lang w:val="en-GB"/>
                              </w:rPr>
                              <w:t xml:space="preserve"> for up to 12 weeks.</w:t>
                            </w:r>
                          </w:p>
                          <w:p w14:paraId="6ABAC7AB" w14:textId="5FDDAC67" w:rsidR="00497E7B" w:rsidRDefault="00497E7B" w:rsidP="00497E7B">
                            <w:pPr>
                              <w:spacing w:line="360" w:lineRule="auto"/>
                              <w:rPr>
                                <w:sz w:val="24"/>
                                <w:szCs w:val="24"/>
                                <w:lang w:val="en-GB"/>
                              </w:rPr>
                            </w:pPr>
                            <w:r>
                              <w:rPr>
                                <w:sz w:val="24"/>
                                <w:szCs w:val="24"/>
                                <w:lang w:val="en-GB"/>
                              </w:rPr>
                              <w:t xml:space="preserve">On the plus side we do have a small copy exhibition which could be shown in the Library from late April to end of May. This would not require </w:t>
                            </w:r>
                            <w:proofErr w:type="gramStart"/>
                            <w:r>
                              <w:rPr>
                                <w:sz w:val="24"/>
                                <w:szCs w:val="24"/>
                                <w:lang w:val="en-GB"/>
                              </w:rPr>
                              <w:t>supervision</w:t>
                            </w:r>
                            <w:proofErr w:type="gramEnd"/>
                            <w:r>
                              <w:rPr>
                                <w:sz w:val="24"/>
                                <w:szCs w:val="24"/>
                                <w:lang w:val="en-GB"/>
                              </w:rPr>
                              <w:t xml:space="preserve"> but we do not know whether the Library would still be open at that time. There may be other venues at which this could be shown.</w:t>
                            </w:r>
                          </w:p>
                          <w:p w14:paraId="562BE5ED" w14:textId="6D208E43" w:rsidR="00497E7B" w:rsidRDefault="00497E7B" w:rsidP="00497E7B">
                            <w:pPr>
                              <w:spacing w:line="360" w:lineRule="auto"/>
                              <w:rPr>
                                <w:sz w:val="24"/>
                                <w:szCs w:val="24"/>
                                <w:lang w:val="en-GB"/>
                              </w:rPr>
                            </w:pPr>
                          </w:p>
                          <w:p w14:paraId="75A47591" w14:textId="25EDBBC5" w:rsidR="00497E7B" w:rsidRDefault="00497E7B" w:rsidP="00497E7B">
                            <w:pPr>
                              <w:pStyle w:val="ListParagraph"/>
                              <w:numPr>
                                <w:ilvl w:val="0"/>
                                <w:numId w:val="1"/>
                              </w:numPr>
                              <w:spacing w:line="360" w:lineRule="auto"/>
                              <w:rPr>
                                <w:sz w:val="24"/>
                                <w:szCs w:val="24"/>
                                <w:lang w:val="en-GB"/>
                              </w:rPr>
                            </w:pPr>
                            <w:r w:rsidRPr="00497E7B">
                              <w:rPr>
                                <w:sz w:val="24"/>
                                <w:szCs w:val="24"/>
                                <w:lang w:val="en-GB"/>
                              </w:rPr>
                              <w:t>The Reception Evening planned for 4</w:t>
                            </w:r>
                            <w:r w:rsidRPr="00497E7B">
                              <w:rPr>
                                <w:sz w:val="24"/>
                                <w:szCs w:val="24"/>
                                <w:vertAlign w:val="superscript"/>
                                <w:lang w:val="en-GB"/>
                              </w:rPr>
                              <w:t>th</w:t>
                            </w:r>
                            <w:r w:rsidRPr="00497E7B">
                              <w:rPr>
                                <w:sz w:val="24"/>
                                <w:szCs w:val="24"/>
                                <w:lang w:val="en-GB"/>
                              </w:rPr>
                              <w:t xml:space="preserve"> April and the Gala Concert planned for 16</w:t>
                            </w:r>
                            <w:r w:rsidRPr="00497E7B">
                              <w:rPr>
                                <w:sz w:val="24"/>
                                <w:szCs w:val="24"/>
                                <w:vertAlign w:val="superscript"/>
                                <w:lang w:val="en-GB"/>
                              </w:rPr>
                              <w:t>th</w:t>
                            </w:r>
                            <w:r w:rsidRPr="00497E7B">
                              <w:rPr>
                                <w:sz w:val="24"/>
                                <w:szCs w:val="24"/>
                                <w:lang w:val="en-GB"/>
                              </w:rPr>
                              <w:t xml:space="preserve"> May have both been cancell</w:t>
                            </w:r>
                            <w:r>
                              <w:rPr>
                                <w:sz w:val="24"/>
                                <w:szCs w:val="24"/>
                                <w:lang w:val="en-GB"/>
                              </w:rPr>
                              <w:t xml:space="preserve">ed. </w:t>
                            </w:r>
                          </w:p>
                          <w:p w14:paraId="1C133A9C" w14:textId="4D634D97" w:rsidR="00497E7B" w:rsidRPr="00497E7B" w:rsidRDefault="00497E7B" w:rsidP="00497E7B">
                            <w:pPr>
                              <w:pStyle w:val="ListParagraph"/>
                              <w:numPr>
                                <w:ilvl w:val="0"/>
                                <w:numId w:val="1"/>
                              </w:numPr>
                              <w:spacing w:line="360" w:lineRule="auto"/>
                              <w:rPr>
                                <w:sz w:val="24"/>
                                <w:szCs w:val="24"/>
                                <w:lang w:val="en-GB"/>
                              </w:rPr>
                            </w:pPr>
                            <w:r w:rsidRPr="00497E7B">
                              <w:rPr>
                                <w:sz w:val="24"/>
                                <w:szCs w:val="24"/>
                                <w:lang w:val="en-GB"/>
                              </w:rPr>
                              <w:t>There was an Organ Concert planned for 25</w:t>
                            </w:r>
                            <w:r w:rsidRPr="00497E7B">
                              <w:rPr>
                                <w:sz w:val="24"/>
                                <w:szCs w:val="24"/>
                                <w:vertAlign w:val="superscript"/>
                                <w:lang w:val="en-GB"/>
                              </w:rPr>
                              <w:t>th</w:t>
                            </w:r>
                            <w:r w:rsidRPr="00497E7B">
                              <w:rPr>
                                <w:sz w:val="24"/>
                                <w:szCs w:val="24"/>
                                <w:lang w:val="en-GB"/>
                              </w:rPr>
                              <w:t xml:space="preserve"> April at </w:t>
                            </w:r>
                            <w:proofErr w:type="spellStart"/>
                            <w:proofErr w:type="gramStart"/>
                            <w:r w:rsidRPr="00497E7B">
                              <w:rPr>
                                <w:sz w:val="24"/>
                                <w:szCs w:val="24"/>
                                <w:lang w:val="en-GB"/>
                              </w:rPr>
                              <w:t>St.Laurence</w:t>
                            </w:r>
                            <w:proofErr w:type="spellEnd"/>
                            <w:proofErr w:type="gramEnd"/>
                            <w:r w:rsidRPr="00497E7B">
                              <w:rPr>
                                <w:sz w:val="24"/>
                                <w:szCs w:val="24"/>
                                <w:lang w:val="en-GB"/>
                              </w:rPr>
                              <w:t xml:space="preserve">’ but the Church is now closed placing this event in jeopardy. </w:t>
                            </w:r>
                          </w:p>
                          <w:p w14:paraId="2F0255DB" w14:textId="2BA17B42" w:rsidR="00497E7B" w:rsidRPr="00497E7B" w:rsidRDefault="00497E7B" w:rsidP="00497E7B">
                            <w:pPr>
                              <w:pStyle w:val="ListParagraph"/>
                              <w:numPr>
                                <w:ilvl w:val="0"/>
                                <w:numId w:val="1"/>
                              </w:numPr>
                              <w:spacing w:line="360" w:lineRule="auto"/>
                              <w:rPr>
                                <w:sz w:val="24"/>
                                <w:szCs w:val="24"/>
                                <w:lang w:val="en-GB"/>
                              </w:rPr>
                            </w:pPr>
                            <w:r>
                              <w:rPr>
                                <w:sz w:val="24"/>
                                <w:szCs w:val="24"/>
                                <w:lang w:val="en-GB"/>
                              </w:rPr>
                              <w:t>T</w:t>
                            </w:r>
                            <w:r w:rsidRPr="00497E7B">
                              <w:rPr>
                                <w:sz w:val="24"/>
                                <w:szCs w:val="24"/>
                                <w:lang w:val="en-GB"/>
                              </w:rPr>
                              <w:t>he Little Theatre is currently closed so we do not know if the American Musical will take place.</w:t>
                            </w:r>
                          </w:p>
                          <w:p w14:paraId="3B40A5F2" w14:textId="37EC97EE" w:rsidR="00497E7B" w:rsidRPr="00497E7B" w:rsidRDefault="0031664D" w:rsidP="00497E7B">
                            <w:pPr>
                              <w:pStyle w:val="ListParagraph"/>
                              <w:numPr>
                                <w:ilvl w:val="0"/>
                                <w:numId w:val="1"/>
                              </w:numPr>
                              <w:spacing w:line="360" w:lineRule="auto"/>
                              <w:rPr>
                                <w:sz w:val="24"/>
                                <w:szCs w:val="24"/>
                                <w:lang w:val="en-GB"/>
                              </w:rPr>
                            </w:pPr>
                            <w:r>
                              <w:rPr>
                                <w:sz w:val="24"/>
                                <w:szCs w:val="24"/>
                                <w:lang w:val="en-GB"/>
                              </w:rPr>
                              <w:t xml:space="preserve"> </w:t>
                            </w:r>
                            <w:r w:rsidR="00497E7B" w:rsidRPr="00497E7B">
                              <w:rPr>
                                <w:sz w:val="24"/>
                                <w:szCs w:val="24"/>
                                <w:lang w:val="en-GB"/>
                              </w:rPr>
                              <w:t>We do not know</w:t>
                            </w:r>
                            <w:bookmarkStart w:id="0" w:name="_GoBack"/>
                            <w:bookmarkEnd w:id="0"/>
                            <w:r w:rsidR="00497E7B" w:rsidRPr="00497E7B">
                              <w:rPr>
                                <w:sz w:val="24"/>
                                <w:szCs w:val="24"/>
                                <w:lang w:val="en-GB"/>
                              </w:rPr>
                              <w:t xml:space="preserve"> whether the two Town Hall events – the Big Band Dance on 4</w:t>
                            </w:r>
                            <w:r w:rsidR="00497E7B" w:rsidRPr="00497E7B">
                              <w:rPr>
                                <w:sz w:val="24"/>
                                <w:szCs w:val="24"/>
                                <w:vertAlign w:val="superscript"/>
                                <w:lang w:val="en-GB"/>
                              </w:rPr>
                              <w:t>th</w:t>
                            </w:r>
                            <w:r w:rsidR="00497E7B" w:rsidRPr="00497E7B">
                              <w:rPr>
                                <w:sz w:val="24"/>
                                <w:szCs w:val="24"/>
                                <w:lang w:val="en-GB"/>
                              </w:rPr>
                              <w:t xml:space="preserve"> July and </w:t>
                            </w:r>
                            <w:proofErr w:type="spellStart"/>
                            <w:r w:rsidR="00497E7B" w:rsidRPr="00497E7B">
                              <w:rPr>
                                <w:sz w:val="24"/>
                                <w:szCs w:val="24"/>
                                <w:lang w:val="en-GB"/>
                              </w:rPr>
                              <w:t>Lancs</w:t>
                            </w:r>
                            <w:proofErr w:type="spellEnd"/>
                            <w:r w:rsidR="00497E7B" w:rsidRPr="00497E7B">
                              <w:rPr>
                                <w:sz w:val="24"/>
                                <w:szCs w:val="24"/>
                                <w:lang w:val="en-GB"/>
                              </w:rPr>
                              <w:t xml:space="preserve"> </w:t>
                            </w:r>
                            <w:r w:rsidR="00497E7B">
                              <w:rPr>
                                <w:sz w:val="24"/>
                                <w:szCs w:val="24"/>
                                <w:lang w:val="en-GB"/>
                              </w:rPr>
                              <w:t xml:space="preserve">     </w:t>
                            </w:r>
                            <w:r w:rsidR="00497E7B" w:rsidRPr="00497E7B">
                              <w:rPr>
                                <w:sz w:val="24"/>
                                <w:szCs w:val="24"/>
                                <w:lang w:val="en-GB"/>
                              </w:rPr>
                              <w:t>County Youth Band and Choirs on 18</w:t>
                            </w:r>
                            <w:r w:rsidR="00497E7B" w:rsidRPr="00497E7B">
                              <w:rPr>
                                <w:sz w:val="24"/>
                                <w:szCs w:val="24"/>
                                <w:vertAlign w:val="superscript"/>
                                <w:lang w:val="en-GB"/>
                              </w:rPr>
                              <w:t>th</w:t>
                            </w:r>
                            <w:r w:rsidR="00497E7B" w:rsidRPr="00497E7B">
                              <w:rPr>
                                <w:sz w:val="24"/>
                                <w:szCs w:val="24"/>
                                <w:lang w:val="en-GB"/>
                              </w:rPr>
                              <w:t xml:space="preserve"> July will be able to take place.</w:t>
                            </w:r>
                          </w:p>
                          <w:p w14:paraId="21AA7879" w14:textId="23DC6C89" w:rsidR="00497E7B" w:rsidRDefault="00497E7B" w:rsidP="00497E7B">
                            <w:pPr>
                              <w:spacing w:line="360" w:lineRule="auto"/>
                              <w:rPr>
                                <w:sz w:val="24"/>
                                <w:szCs w:val="24"/>
                                <w:lang w:val="en-GB"/>
                              </w:rPr>
                            </w:pPr>
                          </w:p>
                          <w:p w14:paraId="5A3C8E8C" w14:textId="04D5C683" w:rsidR="00497E7B" w:rsidRDefault="00497E7B" w:rsidP="00497E7B">
                            <w:pPr>
                              <w:spacing w:line="360" w:lineRule="auto"/>
                              <w:rPr>
                                <w:sz w:val="24"/>
                                <w:szCs w:val="24"/>
                                <w:lang w:val="en-GB"/>
                              </w:rPr>
                            </w:pPr>
                            <w:proofErr w:type="spellStart"/>
                            <w:proofErr w:type="gramStart"/>
                            <w:r>
                              <w:rPr>
                                <w:sz w:val="24"/>
                                <w:szCs w:val="24"/>
                                <w:lang w:val="en-GB"/>
                              </w:rPr>
                              <w:t>So</w:t>
                            </w:r>
                            <w:proofErr w:type="gramEnd"/>
                            <w:r>
                              <w:rPr>
                                <w:sz w:val="24"/>
                                <w:szCs w:val="24"/>
                                <w:lang w:val="en-GB"/>
                              </w:rPr>
                              <w:t xml:space="preserve"> </w:t>
                            </w:r>
                            <w:proofErr w:type="spellEnd"/>
                            <w:r>
                              <w:rPr>
                                <w:sz w:val="24"/>
                                <w:szCs w:val="24"/>
                                <w:lang w:val="en-GB"/>
                              </w:rPr>
                              <w:t xml:space="preserve">as you can see there are many </w:t>
                            </w:r>
                            <w:proofErr w:type="spellStart"/>
                            <w:r>
                              <w:rPr>
                                <w:sz w:val="24"/>
                                <w:szCs w:val="24"/>
                                <w:lang w:val="en-GB"/>
                              </w:rPr>
                              <w:t>mights</w:t>
                            </w:r>
                            <w:proofErr w:type="spellEnd"/>
                            <w:r>
                              <w:rPr>
                                <w:sz w:val="24"/>
                                <w:szCs w:val="24"/>
                                <w:lang w:val="en-GB"/>
                              </w:rPr>
                              <w:t xml:space="preserve"> and maybes but the future of this project is uncertain. We will do all we can to let you know w</w:t>
                            </w:r>
                            <w:r w:rsidR="00594EA9">
                              <w:rPr>
                                <w:sz w:val="24"/>
                                <w:szCs w:val="24"/>
                                <w:lang w:val="en-GB"/>
                              </w:rPr>
                              <w:t>hat</w:t>
                            </w:r>
                            <w:r>
                              <w:rPr>
                                <w:sz w:val="24"/>
                                <w:szCs w:val="24"/>
                                <w:lang w:val="en-GB"/>
                              </w:rPr>
                              <w:t xml:space="preserve"> is happening as the months progress.</w:t>
                            </w:r>
                          </w:p>
                          <w:p w14:paraId="1FE214ED" w14:textId="3F497AAD" w:rsidR="00497E7B" w:rsidRDefault="00497E7B" w:rsidP="00497E7B">
                            <w:pPr>
                              <w:spacing w:line="360" w:lineRule="auto"/>
                              <w:rPr>
                                <w:sz w:val="24"/>
                                <w:szCs w:val="24"/>
                                <w:lang w:val="en-GB"/>
                              </w:rPr>
                            </w:pPr>
                          </w:p>
                          <w:p w14:paraId="00F409A1" w14:textId="14EAA724" w:rsidR="00497E7B" w:rsidRDefault="00497E7B" w:rsidP="00497E7B">
                            <w:pPr>
                              <w:spacing w:line="360" w:lineRule="auto"/>
                              <w:rPr>
                                <w:sz w:val="24"/>
                                <w:szCs w:val="24"/>
                                <w:lang w:val="en-GB"/>
                              </w:rPr>
                            </w:pPr>
                            <w:r>
                              <w:rPr>
                                <w:sz w:val="24"/>
                                <w:szCs w:val="24"/>
                                <w:lang w:val="en-GB"/>
                              </w:rPr>
                              <w:t>Until then, keep safe</w:t>
                            </w:r>
                          </w:p>
                          <w:p w14:paraId="091ADE9B" w14:textId="037A8091" w:rsidR="00497E7B" w:rsidRDefault="00497E7B" w:rsidP="00497E7B">
                            <w:pPr>
                              <w:spacing w:line="360" w:lineRule="auto"/>
                              <w:rPr>
                                <w:sz w:val="24"/>
                                <w:szCs w:val="24"/>
                                <w:lang w:val="en-GB"/>
                              </w:rPr>
                            </w:pPr>
                            <w:r>
                              <w:rPr>
                                <w:sz w:val="24"/>
                                <w:szCs w:val="24"/>
                                <w:lang w:val="en-GB"/>
                              </w:rPr>
                              <w:t>Paul</w:t>
                            </w:r>
                          </w:p>
                          <w:p w14:paraId="0DA2E2C4" w14:textId="3CE2337F" w:rsidR="00497E7B" w:rsidRDefault="00497E7B" w:rsidP="00497E7B">
                            <w:pPr>
                              <w:spacing w:line="360" w:lineRule="auto"/>
                              <w:rPr>
                                <w:sz w:val="24"/>
                                <w:szCs w:val="24"/>
                                <w:lang w:val="en-GB"/>
                              </w:rPr>
                            </w:pPr>
                          </w:p>
                          <w:p w14:paraId="4CDE751D" w14:textId="0D3FBB8B" w:rsidR="00497E7B" w:rsidRDefault="00497E7B" w:rsidP="00497E7B">
                            <w:pPr>
                              <w:spacing w:line="360" w:lineRule="auto"/>
                              <w:rPr>
                                <w:sz w:val="24"/>
                                <w:szCs w:val="24"/>
                                <w:lang w:val="en-GB"/>
                              </w:rPr>
                            </w:pPr>
                          </w:p>
                          <w:p w14:paraId="610A8D73" w14:textId="6DC438E9" w:rsidR="00497E7B" w:rsidRPr="00497E7B" w:rsidRDefault="00497E7B" w:rsidP="00497E7B">
                            <w:pPr>
                              <w:spacing w:line="360" w:lineRule="auto"/>
                              <w:rPr>
                                <w:sz w:val="24"/>
                                <w:szCs w:val="24"/>
                                <w:lang w:val="en-GB"/>
                              </w:rPr>
                            </w:pPr>
                            <w:r>
                              <w:rPr>
                                <w:sz w:val="24"/>
                                <w:szCs w:val="24"/>
                                <w:lang w:val="en-GB"/>
                              </w:rPr>
                              <w:t>Paul Turner, News Editor – paulturner836@btinterne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7F8CF" id="_x0000_t202" coordsize="21600,21600" o:spt="202" path="m,l,21600r21600,l21600,xe">
                <v:stroke joinstyle="miter"/>
                <v:path gradientshapeok="t" o:connecttype="rect"/>
              </v:shapetype>
              <v:shape id="Text Box 17" o:spid="_x0000_s1026" type="#_x0000_t202" style="position:absolute;left:0;text-align:left;margin-left:15.45pt;margin-top:44.8pt;width:563.05pt;height:73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iegbQIAACYFAAAOAAAAZHJzL2Uyb0RvYy54bWysVE1v2zAMvQ/YfxB0X20HadMEdYqsRYcB&#13;&#10;RVusHXpWZKk2JomapMTOfv0o+aNBV+ww7GJT5CMpko+6uOy0InvhfAOmpMVJTokwHKrGvJT0+9PN&#13;&#10;p3NKfGCmYgqMKOlBeHq5/vjhorUrMYMaVCUcwSDGr1pb0joEu8oyz2uhmT8BKwwaJTjNAh7dS1Y5&#13;&#10;1mJ0rbJZnp9lLbjKOuDCe9Re90a6TvGlFDzcS+lFIKqkeLeQvi59t/GbrS/Y6sUxWzd8uAb7h1to&#13;&#10;1hhMOoW6ZoGRnWv+CKUb7sCDDCccdAZSNlykGrCaIn9TzWPNrEi1YHO8ndrk/19Yfrd/cKSpcHYL&#13;&#10;SgzTOKMn0QXyGTqCKuxPa/0KYY8WgaFDPWJHvUdlLLuTTsc/FkTQjp0+TN2N0TgqF8VpviyQDxxt&#13;&#10;y9niPD+bxzjZq7t1PnwRoEkUSupwfKmrbH/rQw8dITGbMlEX79ffI0nhoERv/CYkVoaZZylI4pS4&#13;&#10;Uo7sGbKh+pGqwOzKIDK6yEapyal4z0mF0WnARjeReDY55u85vmab0CkjmDA56saA+7uz7PFj1X2t&#13;&#10;sezQbbthVluoDjgqBz3ZveU3DbbzlvnwwByyG6eDGxvu8SMVtCWFQaKkBvfrPX3EI+nQSkmL21JS&#13;&#10;/3PHnKBEfTVIx2Uxn8f1Sof56WKGB3ds2R5bzE5fAY6gwLfB8iRGfFCjKB3oZ1zsTcyKJmY45i5p&#13;&#10;GMWr0O8wPgxcbDYJhAtlWbg1j5bH0LG9kSxP3TNzdmBUQDLewbhXbPWGWD02ehrY7ALIJrEuNrjv&#13;&#10;6tB4XMbE2+HhiNt+fE6o1+dt/RsAAP//AwBQSwMEFAAGAAgAAAAhAC8ZipjnAAAAEAEAAA8AAABk&#13;&#10;cnMvZG93bnJldi54bWxMj09PwzAMxe9IfIfISFwQSwd0f7qm0zS0A9IQYiDE0W1DU5E4VZNtZZ8e&#13;&#10;7wQXy9azn98vXw7OioPuQ+tJwXiUgNBU+bqlRsH72+Z2BiJEpBqtJ63gRwdYFpcXOWa1P9KrPuxi&#13;&#10;I9iEQoYKTIxdJmWojHYYRr7TxNqX7x1GHvtG1j0e2dxZeZckE+mwJf5gsNNro6vv3d4pwBdTtuH0&#13;&#10;bE/rT1ptnh62+HGzVer6anhccFktQEQ9xL8LODNwfig4WOn3VAdhFdwnc95UMJtPQJz1cTplwpK7&#13;&#10;NE2mIItc/gcpfgEAAP//AwBQSwECLQAUAAYACAAAACEAtoM4kv4AAADhAQAAEwAAAAAAAAAAAAAA&#13;&#10;AAAAAAAAW0NvbnRlbnRfVHlwZXNdLnhtbFBLAQItABQABgAIAAAAIQA4/SH/1gAAAJQBAAALAAAA&#13;&#10;AAAAAAAAAAAAAC8BAABfcmVscy8ucmVsc1BLAQItABQABgAIAAAAIQDGHiegbQIAACYFAAAOAAAA&#13;&#10;AAAAAAAAAAAAAC4CAABkcnMvZTJvRG9jLnhtbFBLAQItABQABgAIAAAAIQAvGYqY5wAAABABAAAP&#13;&#10;AAAAAAAAAAAAAAAAAMcEAABkcnMvZG93bnJldi54bWxQSwUGAAAAAAQABADzAAAA2wUAAAAA&#13;&#10;" fillcolor="white [3201]" strokecolor="black [3200]" strokeweight="2pt">
                <v:textbox>
                  <w:txbxContent>
                    <w:p w14:paraId="1609A8EC" w14:textId="056D6150" w:rsidR="006818D4" w:rsidRPr="00497E7B" w:rsidRDefault="006818D4" w:rsidP="00497E7B">
                      <w:pPr>
                        <w:jc w:val="center"/>
                        <w:rPr>
                          <w:sz w:val="32"/>
                          <w:szCs w:val="32"/>
                          <w:lang w:val="en-GB"/>
                        </w:rPr>
                      </w:pPr>
                    </w:p>
                    <w:p w14:paraId="20F1D8A5" w14:textId="57387DF7" w:rsidR="007B2749" w:rsidRDefault="00497E7B" w:rsidP="00497E7B">
                      <w:pPr>
                        <w:jc w:val="center"/>
                        <w:rPr>
                          <w:sz w:val="32"/>
                          <w:szCs w:val="32"/>
                          <w:lang w:val="en-GB"/>
                        </w:rPr>
                      </w:pPr>
                      <w:r>
                        <w:rPr>
                          <w:sz w:val="32"/>
                          <w:szCs w:val="32"/>
                          <w:lang w:val="en-GB"/>
                        </w:rPr>
                        <w:t>Myles Standish Celebrations Update</w:t>
                      </w:r>
                    </w:p>
                    <w:p w14:paraId="2D455E66" w14:textId="77777777" w:rsidR="00497E7B" w:rsidRDefault="00497E7B" w:rsidP="00497E7B">
                      <w:pPr>
                        <w:jc w:val="center"/>
                        <w:rPr>
                          <w:sz w:val="32"/>
                          <w:szCs w:val="32"/>
                          <w:lang w:val="en-GB"/>
                        </w:rPr>
                      </w:pPr>
                    </w:p>
                    <w:p w14:paraId="09763DD4" w14:textId="12518916" w:rsidR="00497E7B" w:rsidRPr="00497E7B" w:rsidRDefault="00497E7B" w:rsidP="00497E7B">
                      <w:pPr>
                        <w:spacing w:line="360" w:lineRule="auto"/>
                        <w:rPr>
                          <w:sz w:val="24"/>
                          <w:szCs w:val="24"/>
                          <w:lang w:val="en-GB"/>
                        </w:rPr>
                      </w:pPr>
                      <w:r w:rsidRPr="00497E7B">
                        <w:rPr>
                          <w:sz w:val="24"/>
                          <w:szCs w:val="24"/>
                          <w:lang w:val="en-GB"/>
                        </w:rPr>
                        <w:t>Dear Friends</w:t>
                      </w:r>
                    </w:p>
                    <w:p w14:paraId="39C7011D" w14:textId="440D6C9D" w:rsidR="00497E7B" w:rsidRPr="00497E7B" w:rsidRDefault="00497E7B" w:rsidP="00497E7B">
                      <w:pPr>
                        <w:spacing w:line="360" w:lineRule="auto"/>
                        <w:rPr>
                          <w:sz w:val="24"/>
                          <w:szCs w:val="24"/>
                          <w:lang w:val="en-GB"/>
                        </w:rPr>
                      </w:pPr>
                      <w:r w:rsidRPr="00497E7B">
                        <w:rPr>
                          <w:sz w:val="24"/>
                          <w:szCs w:val="24"/>
                          <w:lang w:val="en-GB"/>
                        </w:rPr>
                        <w:t xml:space="preserve">We live in </w:t>
                      </w:r>
                      <w:r w:rsidR="00594EA9">
                        <w:rPr>
                          <w:sz w:val="24"/>
                          <w:szCs w:val="24"/>
                          <w:lang w:val="en-GB"/>
                        </w:rPr>
                        <w:t>strange</w:t>
                      </w:r>
                      <w:r w:rsidRPr="00497E7B">
                        <w:rPr>
                          <w:sz w:val="24"/>
                          <w:szCs w:val="24"/>
                          <w:lang w:val="en-GB"/>
                        </w:rPr>
                        <w:t xml:space="preserve"> times. It is only a month ago that I sent you a newsletter listing all the exciting events that were being planned to celebrate the 400</w:t>
                      </w:r>
                      <w:r w:rsidRPr="00497E7B">
                        <w:rPr>
                          <w:sz w:val="24"/>
                          <w:szCs w:val="24"/>
                          <w:vertAlign w:val="superscript"/>
                          <w:lang w:val="en-GB"/>
                        </w:rPr>
                        <w:t>th</w:t>
                      </w:r>
                      <w:r w:rsidRPr="00497E7B">
                        <w:rPr>
                          <w:sz w:val="24"/>
                          <w:szCs w:val="24"/>
                          <w:lang w:val="en-GB"/>
                        </w:rPr>
                        <w:t xml:space="preserve"> anniversary of the sailing of the Mayflower and the part being played in this by Myles Standish. Now within such a short time all this is in a state of flux and for reasons that you all know well we are uncertain as to what can take place and what will have to be cancelled. Some events have already been cancelled. This update therefore is to let you know how things stand at the moment.</w:t>
                      </w:r>
                    </w:p>
                    <w:p w14:paraId="052ACE68" w14:textId="77777777" w:rsidR="00497E7B" w:rsidRPr="00497E7B" w:rsidRDefault="00497E7B" w:rsidP="00497E7B">
                      <w:pPr>
                        <w:spacing w:line="360" w:lineRule="auto"/>
                        <w:rPr>
                          <w:sz w:val="24"/>
                          <w:szCs w:val="24"/>
                          <w:lang w:val="en-GB"/>
                        </w:rPr>
                      </w:pPr>
                    </w:p>
                    <w:p w14:paraId="611B53D5" w14:textId="4313B6A9" w:rsidR="00497E7B" w:rsidRDefault="00497E7B" w:rsidP="00497E7B">
                      <w:pPr>
                        <w:spacing w:line="360" w:lineRule="auto"/>
                        <w:rPr>
                          <w:sz w:val="24"/>
                          <w:szCs w:val="24"/>
                          <w:lang w:val="en-GB"/>
                        </w:rPr>
                      </w:pPr>
                      <w:r w:rsidRPr="00497E7B">
                        <w:rPr>
                          <w:sz w:val="24"/>
                          <w:szCs w:val="24"/>
                          <w:lang w:val="en-GB"/>
                        </w:rPr>
                        <w:t xml:space="preserve">Astley Hall is closed until the end of April and this may well be extended. This is the venue at which our main exhibition was to have been held. </w:t>
                      </w:r>
                      <w:r>
                        <w:rPr>
                          <w:sz w:val="24"/>
                          <w:szCs w:val="24"/>
                          <w:lang w:val="en-GB"/>
                        </w:rPr>
                        <w:t>We h</w:t>
                      </w:r>
                      <w:r w:rsidRPr="00497E7B">
                        <w:rPr>
                          <w:sz w:val="24"/>
                          <w:szCs w:val="24"/>
                          <w:lang w:val="en-GB"/>
                        </w:rPr>
                        <w:t xml:space="preserve">ave the added complication </w:t>
                      </w:r>
                      <w:r>
                        <w:rPr>
                          <w:sz w:val="24"/>
                          <w:szCs w:val="24"/>
                          <w:lang w:val="en-GB"/>
                        </w:rPr>
                        <w:t>that many of the volunteers who were to supervise this were of an age at which they have to go into isolation possibl</w:t>
                      </w:r>
                      <w:r w:rsidR="00E13E2C">
                        <w:rPr>
                          <w:sz w:val="24"/>
                          <w:szCs w:val="24"/>
                          <w:lang w:val="en-GB"/>
                        </w:rPr>
                        <w:t>y</w:t>
                      </w:r>
                      <w:r>
                        <w:rPr>
                          <w:sz w:val="24"/>
                          <w:szCs w:val="24"/>
                          <w:lang w:val="en-GB"/>
                        </w:rPr>
                        <w:t xml:space="preserve"> for up to 12 weeks.</w:t>
                      </w:r>
                    </w:p>
                    <w:p w14:paraId="6ABAC7AB" w14:textId="5FDDAC67" w:rsidR="00497E7B" w:rsidRDefault="00497E7B" w:rsidP="00497E7B">
                      <w:pPr>
                        <w:spacing w:line="360" w:lineRule="auto"/>
                        <w:rPr>
                          <w:sz w:val="24"/>
                          <w:szCs w:val="24"/>
                          <w:lang w:val="en-GB"/>
                        </w:rPr>
                      </w:pPr>
                      <w:r>
                        <w:rPr>
                          <w:sz w:val="24"/>
                          <w:szCs w:val="24"/>
                          <w:lang w:val="en-GB"/>
                        </w:rPr>
                        <w:t xml:space="preserve">On the plus side we do have a small copy exhibition which could be shown in the Library from late April to end of May. This would not require </w:t>
                      </w:r>
                      <w:proofErr w:type="gramStart"/>
                      <w:r>
                        <w:rPr>
                          <w:sz w:val="24"/>
                          <w:szCs w:val="24"/>
                          <w:lang w:val="en-GB"/>
                        </w:rPr>
                        <w:t>supervision</w:t>
                      </w:r>
                      <w:proofErr w:type="gramEnd"/>
                      <w:r>
                        <w:rPr>
                          <w:sz w:val="24"/>
                          <w:szCs w:val="24"/>
                          <w:lang w:val="en-GB"/>
                        </w:rPr>
                        <w:t xml:space="preserve"> but we do not know whether the Library would still be open at that time. There may be other venues at which this could be shown.</w:t>
                      </w:r>
                    </w:p>
                    <w:p w14:paraId="562BE5ED" w14:textId="6D208E43" w:rsidR="00497E7B" w:rsidRDefault="00497E7B" w:rsidP="00497E7B">
                      <w:pPr>
                        <w:spacing w:line="360" w:lineRule="auto"/>
                        <w:rPr>
                          <w:sz w:val="24"/>
                          <w:szCs w:val="24"/>
                          <w:lang w:val="en-GB"/>
                        </w:rPr>
                      </w:pPr>
                    </w:p>
                    <w:p w14:paraId="75A47591" w14:textId="25EDBBC5" w:rsidR="00497E7B" w:rsidRDefault="00497E7B" w:rsidP="00497E7B">
                      <w:pPr>
                        <w:pStyle w:val="ListParagraph"/>
                        <w:numPr>
                          <w:ilvl w:val="0"/>
                          <w:numId w:val="1"/>
                        </w:numPr>
                        <w:spacing w:line="360" w:lineRule="auto"/>
                        <w:rPr>
                          <w:sz w:val="24"/>
                          <w:szCs w:val="24"/>
                          <w:lang w:val="en-GB"/>
                        </w:rPr>
                      </w:pPr>
                      <w:r w:rsidRPr="00497E7B">
                        <w:rPr>
                          <w:sz w:val="24"/>
                          <w:szCs w:val="24"/>
                          <w:lang w:val="en-GB"/>
                        </w:rPr>
                        <w:t>The Reception Evening planned for 4</w:t>
                      </w:r>
                      <w:r w:rsidRPr="00497E7B">
                        <w:rPr>
                          <w:sz w:val="24"/>
                          <w:szCs w:val="24"/>
                          <w:vertAlign w:val="superscript"/>
                          <w:lang w:val="en-GB"/>
                        </w:rPr>
                        <w:t>th</w:t>
                      </w:r>
                      <w:r w:rsidRPr="00497E7B">
                        <w:rPr>
                          <w:sz w:val="24"/>
                          <w:szCs w:val="24"/>
                          <w:lang w:val="en-GB"/>
                        </w:rPr>
                        <w:t xml:space="preserve"> April and the Gala Concert planned for 16</w:t>
                      </w:r>
                      <w:r w:rsidRPr="00497E7B">
                        <w:rPr>
                          <w:sz w:val="24"/>
                          <w:szCs w:val="24"/>
                          <w:vertAlign w:val="superscript"/>
                          <w:lang w:val="en-GB"/>
                        </w:rPr>
                        <w:t>th</w:t>
                      </w:r>
                      <w:r w:rsidRPr="00497E7B">
                        <w:rPr>
                          <w:sz w:val="24"/>
                          <w:szCs w:val="24"/>
                          <w:lang w:val="en-GB"/>
                        </w:rPr>
                        <w:t xml:space="preserve"> May have both been cancell</w:t>
                      </w:r>
                      <w:r>
                        <w:rPr>
                          <w:sz w:val="24"/>
                          <w:szCs w:val="24"/>
                          <w:lang w:val="en-GB"/>
                        </w:rPr>
                        <w:t xml:space="preserve">ed. </w:t>
                      </w:r>
                    </w:p>
                    <w:p w14:paraId="1C133A9C" w14:textId="4D634D97" w:rsidR="00497E7B" w:rsidRPr="00497E7B" w:rsidRDefault="00497E7B" w:rsidP="00497E7B">
                      <w:pPr>
                        <w:pStyle w:val="ListParagraph"/>
                        <w:numPr>
                          <w:ilvl w:val="0"/>
                          <w:numId w:val="1"/>
                        </w:numPr>
                        <w:spacing w:line="360" w:lineRule="auto"/>
                        <w:rPr>
                          <w:sz w:val="24"/>
                          <w:szCs w:val="24"/>
                          <w:lang w:val="en-GB"/>
                        </w:rPr>
                      </w:pPr>
                      <w:r w:rsidRPr="00497E7B">
                        <w:rPr>
                          <w:sz w:val="24"/>
                          <w:szCs w:val="24"/>
                          <w:lang w:val="en-GB"/>
                        </w:rPr>
                        <w:t>There was an Organ Concert planned for 25</w:t>
                      </w:r>
                      <w:r w:rsidRPr="00497E7B">
                        <w:rPr>
                          <w:sz w:val="24"/>
                          <w:szCs w:val="24"/>
                          <w:vertAlign w:val="superscript"/>
                          <w:lang w:val="en-GB"/>
                        </w:rPr>
                        <w:t>th</w:t>
                      </w:r>
                      <w:r w:rsidRPr="00497E7B">
                        <w:rPr>
                          <w:sz w:val="24"/>
                          <w:szCs w:val="24"/>
                          <w:lang w:val="en-GB"/>
                        </w:rPr>
                        <w:t xml:space="preserve"> April at </w:t>
                      </w:r>
                      <w:proofErr w:type="spellStart"/>
                      <w:proofErr w:type="gramStart"/>
                      <w:r w:rsidRPr="00497E7B">
                        <w:rPr>
                          <w:sz w:val="24"/>
                          <w:szCs w:val="24"/>
                          <w:lang w:val="en-GB"/>
                        </w:rPr>
                        <w:t>St.Laurence</w:t>
                      </w:r>
                      <w:proofErr w:type="spellEnd"/>
                      <w:proofErr w:type="gramEnd"/>
                      <w:r w:rsidRPr="00497E7B">
                        <w:rPr>
                          <w:sz w:val="24"/>
                          <w:szCs w:val="24"/>
                          <w:lang w:val="en-GB"/>
                        </w:rPr>
                        <w:t xml:space="preserve">’ but the Church is now closed placing this event in jeopardy. </w:t>
                      </w:r>
                    </w:p>
                    <w:p w14:paraId="2F0255DB" w14:textId="2BA17B42" w:rsidR="00497E7B" w:rsidRPr="00497E7B" w:rsidRDefault="00497E7B" w:rsidP="00497E7B">
                      <w:pPr>
                        <w:pStyle w:val="ListParagraph"/>
                        <w:numPr>
                          <w:ilvl w:val="0"/>
                          <w:numId w:val="1"/>
                        </w:numPr>
                        <w:spacing w:line="360" w:lineRule="auto"/>
                        <w:rPr>
                          <w:sz w:val="24"/>
                          <w:szCs w:val="24"/>
                          <w:lang w:val="en-GB"/>
                        </w:rPr>
                      </w:pPr>
                      <w:r>
                        <w:rPr>
                          <w:sz w:val="24"/>
                          <w:szCs w:val="24"/>
                          <w:lang w:val="en-GB"/>
                        </w:rPr>
                        <w:t>T</w:t>
                      </w:r>
                      <w:r w:rsidRPr="00497E7B">
                        <w:rPr>
                          <w:sz w:val="24"/>
                          <w:szCs w:val="24"/>
                          <w:lang w:val="en-GB"/>
                        </w:rPr>
                        <w:t>he Little Theatre is currently closed so we do not know if the American Musical will take place.</w:t>
                      </w:r>
                    </w:p>
                    <w:p w14:paraId="3B40A5F2" w14:textId="37EC97EE" w:rsidR="00497E7B" w:rsidRPr="00497E7B" w:rsidRDefault="0031664D" w:rsidP="00497E7B">
                      <w:pPr>
                        <w:pStyle w:val="ListParagraph"/>
                        <w:numPr>
                          <w:ilvl w:val="0"/>
                          <w:numId w:val="1"/>
                        </w:numPr>
                        <w:spacing w:line="360" w:lineRule="auto"/>
                        <w:rPr>
                          <w:sz w:val="24"/>
                          <w:szCs w:val="24"/>
                          <w:lang w:val="en-GB"/>
                        </w:rPr>
                      </w:pPr>
                      <w:r>
                        <w:rPr>
                          <w:sz w:val="24"/>
                          <w:szCs w:val="24"/>
                          <w:lang w:val="en-GB"/>
                        </w:rPr>
                        <w:t xml:space="preserve"> </w:t>
                      </w:r>
                      <w:r w:rsidR="00497E7B" w:rsidRPr="00497E7B">
                        <w:rPr>
                          <w:sz w:val="24"/>
                          <w:szCs w:val="24"/>
                          <w:lang w:val="en-GB"/>
                        </w:rPr>
                        <w:t>We do not know</w:t>
                      </w:r>
                      <w:bookmarkStart w:id="1" w:name="_GoBack"/>
                      <w:bookmarkEnd w:id="1"/>
                      <w:r w:rsidR="00497E7B" w:rsidRPr="00497E7B">
                        <w:rPr>
                          <w:sz w:val="24"/>
                          <w:szCs w:val="24"/>
                          <w:lang w:val="en-GB"/>
                        </w:rPr>
                        <w:t xml:space="preserve"> whether the two Town Hall events – the Big Band Dance on 4</w:t>
                      </w:r>
                      <w:r w:rsidR="00497E7B" w:rsidRPr="00497E7B">
                        <w:rPr>
                          <w:sz w:val="24"/>
                          <w:szCs w:val="24"/>
                          <w:vertAlign w:val="superscript"/>
                          <w:lang w:val="en-GB"/>
                        </w:rPr>
                        <w:t>th</w:t>
                      </w:r>
                      <w:r w:rsidR="00497E7B" w:rsidRPr="00497E7B">
                        <w:rPr>
                          <w:sz w:val="24"/>
                          <w:szCs w:val="24"/>
                          <w:lang w:val="en-GB"/>
                        </w:rPr>
                        <w:t xml:space="preserve"> July and </w:t>
                      </w:r>
                      <w:proofErr w:type="spellStart"/>
                      <w:r w:rsidR="00497E7B" w:rsidRPr="00497E7B">
                        <w:rPr>
                          <w:sz w:val="24"/>
                          <w:szCs w:val="24"/>
                          <w:lang w:val="en-GB"/>
                        </w:rPr>
                        <w:t>Lancs</w:t>
                      </w:r>
                      <w:proofErr w:type="spellEnd"/>
                      <w:r w:rsidR="00497E7B" w:rsidRPr="00497E7B">
                        <w:rPr>
                          <w:sz w:val="24"/>
                          <w:szCs w:val="24"/>
                          <w:lang w:val="en-GB"/>
                        </w:rPr>
                        <w:t xml:space="preserve"> </w:t>
                      </w:r>
                      <w:r w:rsidR="00497E7B">
                        <w:rPr>
                          <w:sz w:val="24"/>
                          <w:szCs w:val="24"/>
                          <w:lang w:val="en-GB"/>
                        </w:rPr>
                        <w:t xml:space="preserve">     </w:t>
                      </w:r>
                      <w:r w:rsidR="00497E7B" w:rsidRPr="00497E7B">
                        <w:rPr>
                          <w:sz w:val="24"/>
                          <w:szCs w:val="24"/>
                          <w:lang w:val="en-GB"/>
                        </w:rPr>
                        <w:t>County Youth Band and Choirs on 18</w:t>
                      </w:r>
                      <w:r w:rsidR="00497E7B" w:rsidRPr="00497E7B">
                        <w:rPr>
                          <w:sz w:val="24"/>
                          <w:szCs w:val="24"/>
                          <w:vertAlign w:val="superscript"/>
                          <w:lang w:val="en-GB"/>
                        </w:rPr>
                        <w:t>th</w:t>
                      </w:r>
                      <w:r w:rsidR="00497E7B" w:rsidRPr="00497E7B">
                        <w:rPr>
                          <w:sz w:val="24"/>
                          <w:szCs w:val="24"/>
                          <w:lang w:val="en-GB"/>
                        </w:rPr>
                        <w:t xml:space="preserve"> July will be able to take place.</w:t>
                      </w:r>
                    </w:p>
                    <w:p w14:paraId="21AA7879" w14:textId="23DC6C89" w:rsidR="00497E7B" w:rsidRDefault="00497E7B" w:rsidP="00497E7B">
                      <w:pPr>
                        <w:spacing w:line="360" w:lineRule="auto"/>
                        <w:rPr>
                          <w:sz w:val="24"/>
                          <w:szCs w:val="24"/>
                          <w:lang w:val="en-GB"/>
                        </w:rPr>
                      </w:pPr>
                    </w:p>
                    <w:p w14:paraId="5A3C8E8C" w14:textId="04D5C683" w:rsidR="00497E7B" w:rsidRDefault="00497E7B" w:rsidP="00497E7B">
                      <w:pPr>
                        <w:spacing w:line="360" w:lineRule="auto"/>
                        <w:rPr>
                          <w:sz w:val="24"/>
                          <w:szCs w:val="24"/>
                          <w:lang w:val="en-GB"/>
                        </w:rPr>
                      </w:pPr>
                      <w:proofErr w:type="spellStart"/>
                      <w:proofErr w:type="gramStart"/>
                      <w:r>
                        <w:rPr>
                          <w:sz w:val="24"/>
                          <w:szCs w:val="24"/>
                          <w:lang w:val="en-GB"/>
                        </w:rPr>
                        <w:t>So</w:t>
                      </w:r>
                      <w:proofErr w:type="gramEnd"/>
                      <w:r>
                        <w:rPr>
                          <w:sz w:val="24"/>
                          <w:szCs w:val="24"/>
                          <w:lang w:val="en-GB"/>
                        </w:rPr>
                        <w:t xml:space="preserve"> </w:t>
                      </w:r>
                      <w:proofErr w:type="spellEnd"/>
                      <w:r>
                        <w:rPr>
                          <w:sz w:val="24"/>
                          <w:szCs w:val="24"/>
                          <w:lang w:val="en-GB"/>
                        </w:rPr>
                        <w:t xml:space="preserve">as you can see there are many </w:t>
                      </w:r>
                      <w:proofErr w:type="spellStart"/>
                      <w:r>
                        <w:rPr>
                          <w:sz w:val="24"/>
                          <w:szCs w:val="24"/>
                          <w:lang w:val="en-GB"/>
                        </w:rPr>
                        <w:t>mights</w:t>
                      </w:r>
                      <w:proofErr w:type="spellEnd"/>
                      <w:r>
                        <w:rPr>
                          <w:sz w:val="24"/>
                          <w:szCs w:val="24"/>
                          <w:lang w:val="en-GB"/>
                        </w:rPr>
                        <w:t xml:space="preserve"> and maybes but the future of this project is uncertain. We will do all we can to let you know w</w:t>
                      </w:r>
                      <w:r w:rsidR="00594EA9">
                        <w:rPr>
                          <w:sz w:val="24"/>
                          <w:szCs w:val="24"/>
                          <w:lang w:val="en-GB"/>
                        </w:rPr>
                        <w:t>hat</w:t>
                      </w:r>
                      <w:r>
                        <w:rPr>
                          <w:sz w:val="24"/>
                          <w:szCs w:val="24"/>
                          <w:lang w:val="en-GB"/>
                        </w:rPr>
                        <w:t xml:space="preserve"> is happening as the months progress.</w:t>
                      </w:r>
                    </w:p>
                    <w:p w14:paraId="1FE214ED" w14:textId="3F497AAD" w:rsidR="00497E7B" w:rsidRDefault="00497E7B" w:rsidP="00497E7B">
                      <w:pPr>
                        <w:spacing w:line="360" w:lineRule="auto"/>
                        <w:rPr>
                          <w:sz w:val="24"/>
                          <w:szCs w:val="24"/>
                          <w:lang w:val="en-GB"/>
                        </w:rPr>
                      </w:pPr>
                    </w:p>
                    <w:p w14:paraId="00F409A1" w14:textId="14EAA724" w:rsidR="00497E7B" w:rsidRDefault="00497E7B" w:rsidP="00497E7B">
                      <w:pPr>
                        <w:spacing w:line="360" w:lineRule="auto"/>
                        <w:rPr>
                          <w:sz w:val="24"/>
                          <w:szCs w:val="24"/>
                          <w:lang w:val="en-GB"/>
                        </w:rPr>
                      </w:pPr>
                      <w:r>
                        <w:rPr>
                          <w:sz w:val="24"/>
                          <w:szCs w:val="24"/>
                          <w:lang w:val="en-GB"/>
                        </w:rPr>
                        <w:t>Until then, keep safe</w:t>
                      </w:r>
                    </w:p>
                    <w:p w14:paraId="091ADE9B" w14:textId="037A8091" w:rsidR="00497E7B" w:rsidRDefault="00497E7B" w:rsidP="00497E7B">
                      <w:pPr>
                        <w:spacing w:line="360" w:lineRule="auto"/>
                        <w:rPr>
                          <w:sz w:val="24"/>
                          <w:szCs w:val="24"/>
                          <w:lang w:val="en-GB"/>
                        </w:rPr>
                      </w:pPr>
                      <w:r>
                        <w:rPr>
                          <w:sz w:val="24"/>
                          <w:szCs w:val="24"/>
                          <w:lang w:val="en-GB"/>
                        </w:rPr>
                        <w:t>Paul</w:t>
                      </w:r>
                    </w:p>
                    <w:p w14:paraId="0DA2E2C4" w14:textId="3CE2337F" w:rsidR="00497E7B" w:rsidRDefault="00497E7B" w:rsidP="00497E7B">
                      <w:pPr>
                        <w:spacing w:line="360" w:lineRule="auto"/>
                        <w:rPr>
                          <w:sz w:val="24"/>
                          <w:szCs w:val="24"/>
                          <w:lang w:val="en-GB"/>
                        </w:rPr>
                      </w:pPr>
                    </w:p>
                    <w:p w14:paraId="4CDE751D" w14:textId="0D3FBB8B" w:rsidR="00497E7B" w:rsidRDefault="00497E7B" w:rsidP="00497E7B">
                      <w:pPr>
                        <w:spacing w:line="360" w:lineRule="auto"/>
                        <w:rPr>
                          <w:sz w:val="24"/>
                          <w:szCs w:val="24"/>
                          <w:lang w:val="en-GB"/>
                        </w:rPr>
                      </w:pPr>
                    </w:p>
                    <w:p w14:paraId="610A8D73" w14:textId="6DC438E9" w:rsidR="00497E7B" w:rsidRPr="00497E7B" w:rsidRDefault="00497E7B" w:rsidP="00497E7B">
                      <w:pPr>
                        <w:spacing w:line="360" w:lineRule="auto"/>
                        <w:rPr>
                          <w:sz w:val="24"/>
                          <w:szCs w:val="24"/>
                          <w:lang w:val="en-GB"/>
                        </w:rPr>
                      </w:pPr>
                      <w:r>
                        <w:rPr>
                          <w:sz w:val="24"/>
                          <w:szCs w:val="24"/>
                          <w:lang w:val="en-GB"/>
                        </w:rPr>
                        <w:t>Paul Turner, News Editor – paulturner836@btinternet.com</w:t>
                      </w:r>
                    </w:p>
                  </w:txbxContent>
                </v:textbox>
              </v:shape>
            </w:pict>
          </mc:Fallback>
        </mc:AlternateContent>
      </w:r>
      <w:r w:rsidR="008A7338">
        <w:rPr>
          <w:noProof/>
        </w:rPr>
        <mc:AlternateContent>
          <mc:Choice Requires="wps">
            <w:drawing>
              <wp:anchor distT="0" distB="0" distL="114300" distR="114300" simplePos="0" relativeHeight="251676672" behindDoc="0" locked="0" layoutInCell="1" allowOverlap="1" wp14:anchorId="20CF776E" wp14:editId="075758F9">
                <wp:simplePos x="0" y="0"/>
                <wp:positionH relativeFrom="column">
                  <wp:posOffset>5790045</wp:posOffset>
                </wp:positionH>
                <wp:positionV relativeFrom="paragraph">
                  <wp:posOffset>-307051</wp:posOffset>
                </wp:positionV>
                <wp:extent cx="1387014" cy="311611"/>
                <wp:effectExtent l="0" t="0" r="10160" b="19050"/>
                <wp:wrapNone/>
                <wp:docPr id="1" name="Text Box 1"/>
                <wp:cNvGraphicFramePr/>
                <a:graphic xmlns:a="http://schemas.openxmlformats.org/drawingml/2006/main">
                  <a:graphicData uri="http://schemas.microsoft.com/office/word/2010/wordprocessingShape">
                    <wps:wsp>
                      <wps:cNvSpPr txBox="1"/>
                      <wps:spPr>
                        <a:xfrm>
                          <a:off x="0" y="0"/>
                          <a:ext cx="1387014" cy="311611"/>
                        </a:xfrm>
                        <a:prstGeom prst="rect">
                          <a:avLst/>
                        </a:prstGeom>
                        <a:solidFill>
                          <a:schemeClr val="lt1"/>
                        </a:solidFill>
                        <a:ln w="6350">
                          <a:solidFill>
                            <a:prstClr val="black"/>
                          </a:solidFill>
                        </a:ln>
                      </wps:spPr>
                      <wps:txbx>
                        <w:txbxContent>
                          <w:p w14:paraId="1F77D363" w14:textId="482D538C" w:rsidR="008A7338" w:rsidRPr="008A7338" w:rsidRDefault="00497E7B">
                            <w:pPr>
                              <w:rPr>
                                <w:lang w:val="en-GB"/>
                              </w:rPr>
                            </w:pPr>
                            <w:r>
                              <w:rPr>
                                <w:lang w:val="en-GB"/>
                              </w:rPr>
                              <w:t xml:space="preserve">March </w:t>
                            </w:r>
                            <w:r w:rsidR="008A7338">
                              <w:rPr>
                                <w:lang w:val="en-GB"/>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F776E" id="Text Box 1" o:spid="_x0000_s1027" type="#_x0000_t202" style="position:absolute;left:0;text-align:left;margin-left:455.9pt;margin-top:-24.2pt;width:109.2pt;height:2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r22TAIAAKgEAAAOAAAAZHJzL2Uyb0RvYy54bWysVN9v2jAQfp+0/8Hy+wgBSruIUDEqpkmo&#13;&#10;rQRTn43jkGi2z7MNCfvrd3YCpd2epr0498vf+b67y+y+VZIchXU16JymgyElQnMoar3P6fft6tMd&#13;&#10;Jc4zXTAJWuT0JBy9n3/8MGtMJkZQgSyEJQiiXdaYnFbemyxJHK+EYm4ARmh0lmAV86jafVJY1iC6&#13;&#10;ksloOJwmDdjCWODCObQ+dE46j/hlKbh/KksnPJE5xbf5eNp47sKZzGcs21tmqpr3z2D/8ArFao1J&#13;&#10;L1APzDNysPUfUKrmFhyUfsBBJVCWNRexBqwmHb6rZlMxI2ItSI4zF5rc/4Plj8dnS+oCe0eJZgpb&#13;&#10;tBWtJ1+gJWlgpzEuw6CNwTDfojlE9naHxlB0W1oVvlgOQT/yfLpwG8B4uDS+ux2mE0o4+sZpOk0j&#13;&#10;TPJ621jnvwpQJAg5tdi7SCk7rp3HjBh6DgnJHMi6WNVSRiXMi1hKS44MOy39GfxNlNSkyel0fDOM&#13;&#10;wG98AfpyfycZ/xGqxJxXUahJjcbASVd7kHy7a3sGe152UJyQLgvduDnDVzXCr5nzz8zifCFDuDP+&#13;&#10;CY9SAr4JeomSCuyvv9lDPLYdvZQ0OK85dT8PzApK5DeNA/E5nUzCgEdlcnM7QsVee3bXHn1QS0Ci&#13;&#10;sOn4uiiGeC/PYmlBveBqLUJWdDHNMXdO/Vlc+m6LcDW5WCxiEI60YX6tN4YH6NCYQOu2fWHW9G31&#13;&#10;OBCPcJ5slr3rbhcbbmpYHDyUdWx94Lljtacf1yF2p1/dsG/Xeox6/cHMfwMAAP//AwBQSwMEFAAG&#13;&#10;AAgAAAAhAFglDJ3iAAAADgEAAA8AAABkcnMvZG93bnJldi54bWxMj81OwzAQhO9IvIO1SNxaJ6WC&#13;&#10;NM2m4qdw6YmCOLuxa1vE68h20/D2uCe4rDTa3Zlvms3kejaqEK0nhHJeAFPUeWlJI3x+vM4qYDEJ&#13;&#10;kqL3pBB+VIRNe33ViFr6M72rcZ80yyYUa4FgUhpqzmNnlBNx7gdFeXf0wYmUZdBcBnHO5q7ni6K4&#13;&#10;505YyglGDOrZqO57f3II2ye90l0lgtlW0tpx+jru9Bvi7c30ss7jcQ0sqSn9fcClQ+aHNoMd/Ilk&#13;&#10;ZD3Cqiwzf0KYLaslsMtFeVcsgB0QHoC3Df9fo/0FAAD//wMAUEsBAi0AFAAGAAgAAAAhALaDOJL+&#13;&#10;AAAA4QEAABMAAAAAAAAAAAAAAAAAAAAAAFtDb250ZW50X1R5cGVzXS54bWxQSwECLQAUAAYACAAA&#13;&#10;ACEAOP0h/9YAAACUAQAACwAAAAAAAAAAAAAAAAAvAQAAX3JlbHMvLnJlbHNQSwECLQAUAAYACAAA&#13;&#10;ACEAGYK9tkwCAACoBAAADgAAAAAAAAAAAAAAAAAuAgAAZHJzL2Uyb0RvYy54bWxQSwECLQAUAAYA&#13;&#10;CAAAACEAWCUMneIAAAAOAQAADwAAAAAAAAAAAAAAAACmBAAAZHJzL2Rvd25yZXYueG1sUEsFBgAA&#13;&#10;AAAEAAQA8wAAALUFAAAAAA==&#13;&#10;" fillcolor="white [3201]" strokeweight=".5pt">
                <v:textbox>
                  <w:txbxContent>
                    <w:p w14:paraId="1F77D363" w14:textId="482D538C" w:rsidR="008A7338" w:rsidRPr="008A7338" w:rsidRDefault="00497E7B">
                      <w:pPr>
                        <w:rPr>
                          <w:lang w:val="en-GB"/>
                        </w:rPr>
                      </w:pPr>
                      <w:r>
                        <w:rPr>
                          <w:lang w:val="en-GB"/>
                        </w:rPr>
                        <w:t xml:space="preserve">March </w:t>
                      </w:r>
                      <w:r w:rsidR="008A7338">
                        <w:rPr>
                          <w:lang w:val="en-GB"/>
                        </w:rPr>
                        <w:t>2020</w:t>
                      </w:r>
                    </w:p>
                  </w:txbxContent>
                </v:textbox>
              </v:shape>
            </w:pict>
          </mc:Fallback>
        </mc:AlternateContent>
      </w:r>
      <w:r w:rsidR="00D56885">
        <w:rPr>
          <w:noProof/>
        </w:rPr>
        <mc:AlternateContent>
          <mc:Choice Requires="wps">
            <w:drawing>
              <wp:anchor distT="0" distB="0" distL="0" distR="0" simplePos="0" relativeHeight="251652096" behindDoc="0" locked="0" layoutInCell="1" allowOverlap="1" wp14:anchorId="07F582F7" wp14:editId="1D2F8638">
                <wp:simplePos x="0" y="0"/>
                <wp:positionH relativeFrom="page">
                  <wp:posOffset>804545</wp:posOffset>
                </wp:positionH>
                <wp:positionV relativeFrom="paragraph">
                  <wp:posOffset>6985</wp:posOffset>
                </wp:positionV>
                <wp:extent cx="6184900" cy="0"/>
                <wp:effectExtent l="15875" t="6985" r="22225" b="31115"/>
                <wp:wrapTopAndBottom/>
                <wp:docPr id="3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0" cy="0"/>
                        </a:xfrm>
                        <a:prstGeom prst="line">
                          <a:avLst/>
                        </a:prstGeom>
                        <a:noFill/>
                        <a:ln w="9525">
                          <a:solidFill>
                            <a:srgbClr val="92929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1DFE2" id="Line 1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55pt" to="550.3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JdZxAEAAGsDAAAOAAAAZHJzL2Uyb0RvYy54bWysU02P2yAQvVfqf0DcG9tps9pYcfaQ7faS&#13;&#10;tpF2+wMmgG1UzCAgsfPvO5CP3ba3qrKEgJl5894bvHqYBsOOygeNtuHVrORMWYFS267hP16ePtxz&#13;&#10;FiJYCQatavhJBf6wfv9uNbpazbFHI5VnBGJDPbqG9zG6uiiC6NUAYYZOWQq26AeIdPRdIT2MhD6Y&#13;&#10;Yl6Wd8WIXjqPQoVAt4/nIF9n/LZVIn5v26AiMw0nbjGvPq/7tBbrFdSdB9drcaEB/8BiAG2p6Q3q&#13;&#10;ESKwg9d/QQ1aeAzYxpnAocC21UJlDaSmKv9Q89yDU1kLmRPczabw/2DFt+POMy0b/nHJmYWBZrTV&#13;&#10;VrFqkbwZXagpZWN3PqkTk312WxQ/A7O46cF2KnN8OTmqq1JF8VtJOgRHHfbjV5SUA4eI2aip9UOC&#13;&#10;JAvYlOdxus1DTZEJuryr7j8tSxqbuMYKqK+Fzof4ReHA0qbhhkhnYDhuQ0xEoL6mpD4Wn7QxedzG&#13;&#10;srHhy8V8kQsCGi1TMKUF3+03xrMj0INZztOXVVHkbZrHg5UZrFcgP1/2EbQ576m5sRczkv6zk3uU&#13;&#10;p52/mkQTzSwvry89mbfnXP36j6x/AQAA//8DAFBLAwQUAAYACAAAACEAB1tA0+EAAAANAQAADwAA&#13;&#10;AGRycy9kb3ducmV2LnhtbExPTU/DMAy9I/EfIiNxQSzpJsbUNZ0QX0J8ig2Ja9aYpqJxqibbCr8e&#13;&#10;jwtcLD8/+/m9YjH4Vmyxj00gDdlIgUCqgm2o1vC2ujmdgYjJkDVtINTwhREW5eFBYXIbdvSK22Wq&#13;&#10;BYtQzI0Gl1KXSxkrh97EUeiQmPsIvTeJYV9L25sdi/tWjpWaSm8a4g/OdHjpsPpcbryG6Gf3Zyer&#13;&#10;u0dK7un69uVh8vz9PtH6+Gi4mnO5mINIOKS/C9hnYP9QsrF12JCNomU8np7zKjcZiD2fKcWD9e9A&#13;&#10;loX8n6L8AQAA//8DAFBLAQItABQABgAIAAAAIQC2gziS/gAAAOEBAAATAAAAAAAAAAAAAAAAAAAA&#13;&#10;AABbQ29udGVudF9UeXBlc10ueG1sUEsBAi0AFAAGAAgAAAAhADj9If/WAAAAlAEAAAsAAAAAAAAA&#13;&#10;AAAAAAAALwEAAF9yZWxzLy5yZWxzUEsBAi0AFAAGAAgAAAAhAC6Ul1nEAQAAawMAAA4AAAAAAAAA&#13;&#10;AAAAAAAALgIAAGRycy9lMm9Eb2MueG1sUEsBAi0AFAAGAAgAAAAhAAdbQNPhAAAADQEAAA8AAAAA&#13;&#10;AAAAAAAAAAAAHgQAAGRycy9kb3ducmV2LnhtbFBLBQYAAAAABAAEAPMAAAAsBQAAAAA=&#13;&#10;" strokecolor="#929292">
                <w10:wrap type="topAndBottom" anchorx="page"/>
              </v:line>
            </w:pict>
          </mc:Fallback>
        </mc:AlternateContent>
      </w:r>
      <w:r w:rsidR="00BC0995">
        <w:rPr>
          <w:noProof/>
        </w:rPr>
        <mc:AlternateContent>
          <mc:Choice Requires="wps">
            <w:drawing>
              <wp:anchor distT="0" distB="0" distL="114300" distR="114300" simplePos="0" relativeHeight="251655168" behindDoc="0" locked="0" layoutInCell="1" allowOverlap="1" wp14:anchorId="4C5CB8D7" wp14:editId="7942E473">
                <wp:simplePos x="0" y="0"/>
                <wp:positionH relativeFrom="page">
                  <wp:posOffset>2540</wp:posOffset>
                </wp:positionH>
                <wp:positionV relativeFrom="page">
                  <wp:posOffset>557530</wp:posOffset>
                </wp:positionV>
                <wp:extent cx="0" cy="9332595"/>
                <wp:effectExtent l="15240" t="11430" r="22860" b="28575"/>
                <wp:wrapNone/>
                <wp:docPr id="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2595"/>
                        </a:xfrm>
                        <a:prstGeom prst="line">
                          <a:avLst/>
                        </a:prstGeom>
                        <a:noFill/>
                        <a:ln w="6350">
                          <a:solidFill>
                            <a:srgbClr val="92929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5C3B7" id="Line 1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43.9pt" to=".2pt,77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emqwwEAAGsDAAAOAAAAZHJzL2Uyb0RvYy54bWysU01v2zAMvQ/YfxB0X+wkS9EYcXpI112y&#13;&#10;LUC7H8BIsi1MFgVJiZ1/P0r52LrdisKAIIrk4+MjvXoYe8OOygeNtubTScmZsgKltm3Nf748fbrn&#13;&#10;LESwEgxaVfOTCvxh/fHDanCVmmGHRirPCMSGanA172J0VVEE0akewgSdsuRs0PcQyfRtIT0MhN6b&#13;&#10;YlaWd8WAXjqPQoVAr49nJ19n/KZRIv5omqAiMzUnbjGfPp/7dBbrFVStB9dpcaEBb2DRg7ZU9Ab1&#13;&#10;CBHYwev/oHotPAZs4kRgX2DTaKFyD9TNtPynm+cOnMq9kDjB3WQK7wcrvh93nmlZ888kj4WeZrTV&#13;&#10;VrHpfdJmcKGikI3d+dSdGO2z26L4FZjFTQe2VZnjy8lR3jRlFK9SkhEcVdgP31BSDBwiZqHGxvcJ&#13;&#10;kiRgY57H6TYPNUYmzo+CXpfz+WyxXGR0qK6Jzof4VWHP0qXmhkhnYDhuQ0xEoLqGpDoWn7QxedzG&#13;&#10;sqHmd/NFmRMCGi2TM4UF3+43xrMj0MIsZ+m71H0V5vFgZQbrFMgvl3sEbc53Km7sRYzU/1nJPcrT&#13;&#10;zl9FoolmlpftSyvzt52z//wj698AAAD//wMAUEsDBBQABgAIAAAAIQBcyweh3gAAAAoBAAAPAAAA&#13;&#10;ZHJzL2Rvd25yZXYueG1sTE/LTsMwELwj8Q/WInGjDojQKI1ToSIupUUiFHrdxtskIrYj223C37Oc&#13;&#10;4LLSaB47Uywn04sz+dA5q+B2loAgWzvd2UbB7v35JgMRIlqNvbOk4JsCLMvLiwJz7Ub7RucqNoJD&#13;&#10;bMhRQRvjkEsZ6pYMhpkbyDJ3dN5gZOgbqT2OHG56eZckD9JgZ/lDiwOtWqq/qpNRsPrE9Xr7Mer9&#13;&#10;a/XSZHK38Vu5Uer6anpa8HlcgIg0xT8H/G7g/lBysYM7WR1Er+CedQqyOY9gltGBNWk6T0GWhfw/&#13;&#10;ofwBAAD//wMAUEsBAi0AFAAGAAgAAAAhALaDOJL+AAAA4QEAABMAAAAAAAAAAAAAAAAAAAAAAFtD&#13;&#10;b250ZW50X1R5cGVzXS54bWxQSwECLQAUAAYACAAAACEAOP0h/9YAAACUAQAACwAAAAAAAAAAAAAA&#13;&#10;AAAvAQAAX3JlbHMvLnJlbHNQSwECLQAUAAYACAAAACEAdm3pqsMBAABrAwAADgAAAAAAAAAAAAAA&#13;&#10;AAAuAgAAZHJzL2Uyb0RvYy54bWxQSwECLQAUAAYACAAAACEAXMsHod4AAAAKAQAADwAAAAAAAAAA&#13;&#10;AAAAAAAdBAAAZHJzL2Rvd25yZXYueG1sUEsFBgAAAAAEAAQA8wAAACgFAAAAAA==&#13;&#10;" strokecolor="#929292" strokeweight=".5pt">
                <w10:wrap anchorx="page" anchory="page"/>
              </v:line>
            </w:pict>
          </mc:Fallback>
        </mc:AlternateContent>
      </w:r>
      <w:r w:rsidR="00DF2792">
        <w:rPr>
          <w:rFonts w:ascii="Lucida Sans Unicode"/>
          <w:color w:val="FF2600"/>
          <w:spacing w:val="3"/>
          <w:w w:val="105"/>
          <w:sz w:val="54"/>
        </w:rPr>
        <w:t>CHORLEY</w:t>
      </w:r>
      <w:r w:rsidR="00DF2792">
        <w:rPr>
          <w:rFonts w:ascii="Lucida Sans Unicode"/>
          <w:color w:val="FF2600"/>
          <w:spacing w:val="-66"/>
          <w:w w:val="105"/>
          <w:sz w:val="54"/>
        </w:rPr>
        <w:t xml:space="preserve"> </w:t>
      </w:r>
      <w:r w:rsidR="00DF2792">
        <w:rPr>
          <w:rFonts w:ascii="Lucida Sans Unicode"/>
          <w:color w:val="FF2600"/>
          <w:w w:val="105"/>
          <w:sz w:val="54"/>
        </w:rPr>
        <w:t>HERITAGE</w:t>
      </w:r>
      <w:r w:rsidR="00DF2792">
        <w:rPr>
          <w:rFonts w:ascii="Lucida Sans Unicode"/>
          <w:color w:val="FF2600"/>
          <w:spacing w:val="-54"/>
          <w:w w:val="105"/>
          <w:sz w:val="54"/>
        </w:rPr>
        <w:t xml:space="preserve"> </w:t>
      </w:r>
      <w:r w:rsidR="00DF2792">
        <w:rPr>
          <w:rFonts w:ascii="Lucida Sans Unicode"/>
          <w:color w:val="FF2600"/>
          <w:spacing w:val="3"/>
          <w:w w:val="105"/>
          <w:sz w:val="54"/>
        </w:rPr>
        <w:t>CENTRE</w:t>
      </w:r>
      <w:r w:rsidR="00DF2792">
        <w:rPr>
          <w:rFonts w:ascii="Lucida Sans Unicode"/>
          <w:color w:val="FF2600"/>
          <w:spacing w:val="-54"/>
          <w:w w:val="105"/>
          <w:sz w:val="54"/>
        </w:rPr>
        <w:t xml:space="preserve"> </w:t>
      </w:r>
      <w:r w:rsidR="00DF2792">
        <w:rPr>
          <w:rFonts w:ascii="Lucida Sans Unicode"/>
          <w:color w:val="FF2600"/>
          <w:spacing w:val="5"/>
          <w:w w:val="105"/>
          <w:sz w:val="54"/>
        </w:rPr>
        <w:t>GR</w:t>
      </w:r>
      <w:r w:rsidR="00BB35C7">
        <w:rPr>
          <w:rFonts w:ascii="Lucida Sans Unicode"/>
          <w:color w:val="FF2600"/>
          <w:spacing w:val="5"/>
          <w:w w:val="105"/>
          <w:sz w:val="54"/>
        </w:rPr>
        <w:t>OU</w:t>
      </w:r>
      <w:r w:rsidR="00DF2792">
        <w:rPr>
          <w:rFonts w:ascii="Lucida Sans Unicode"/>
          <w:color w:val="FF2600"/>
          <w:spacing w:val="5"/>
          <w:w w:val="105"/>
          <w:sz w:val="54"/>
        </w:rPr>
        <w:t>P</w:t>
      </w:r>
    </w:p>
    <w:p w14:paraId="586A38F0" w14:textId="0AF35537" w:rsidR="0074051F" w:rsidRDefault="0074051F">
      <w:pPr>
        <w:pStyle w:val="BodyText"/>
        <w:spacing w:before="10"/>
        <w:rPr>
          <w:rFonts w:ascii="Lucida Sans Unicode"/>
          <w:sz w:val="27"/>
        </w:rPr>
      </w:pPr>
    </w:p>
    <w:p w14:paraId="244DE17A" w14:textId="511F8B3F" w:rsidR="0074051F" w:rsidRPr="00054768" w:rsidRDefault="006B14FD" w:rsidP="00054768">
      <w:pPr>
        <w:pStyle w:val="Heading1"/>
        <w:spacing w:line="247" w:lineRule="auto"/>
        <w:ind w:right="2142"/>
        <w:rPr>
          <w:color w:val="008CB4"/>
          <w:w w:val="105"/>
        </w:rPr>
        <w:sectPr w:rsidR="0074051F" w:rsidRPr="00054768">
          <w:headerReference w:type="default" r:id="rId8"/>
          <w:type w:val="continuous"/>
          <w:pgSz w:w="11900" w:h="16840"/>
          <w:pgMar w:top="860" w:right="0" w:bottom="0" w:left="60" w:header="678" w:footer="720" w:gutter="0"/>
          <w:cols w:space="720"/>
        </w:sectPr>
      </w:pPr>
      <w:r>
        <w:rPr>
          <w:noProof/>
        </w:rPr>
        <mc:AlternateContent>
          <mc:Choice Requires="wps">
            <w:drawing>
              <wp:anchor distT="0" distB="0" distL="114300" distR="114300" simplePos="0" relativeHeight="251654144" behindDoc="0" locked="0" layoutInCell="1" allowOverlap="1" wp14:anchorId="604704D5" wp14:editId="1A676DBA">
                <wp:simplePos x="0" y="0"/>
                <wp:positionH relativeFrom="page">
                  <wp:posOffset>2892879</wp:posOffset>
                </wp:positionH>
                <wp:positionV relativeFrom="paragraph">
                  <wp:posOffset>132260</wp:posOffset>
                </wp:positionV>
                <wp:extent cx="54428" cy="7794263"/>
                <wp:effectExtent l="0" t="0" r="22225" b="1651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28" cy="7794263"/>
                        </a:xfrm>
                        <a:prstGeom prst="line">
                          <a:avLst/>
                        </a:prstGeom>
                        <a:noFill/>
                        <a:ln w="6350">
                          <a:solidFill>
                            <a:srgbClr val="92929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232F0" id="Line 9" o:spid="_x0000_s1026" style="position:absolute;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7.8pt,10.4pt" to="232.1pt,62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skEzgEAAHgDAAAOAAAAZHJzL2Uyb0RvYy54bWysU01v2zAMvQ/YfxB0X+w4aboYcXpI1+2Q&#13;&#10;rQHa/QBFH7YwWRQkJXb+/SglS9f1VgwGBFHkeyQf6dXd2BtylD5osA2dTkpKpOUgtG0b+vP54dNn&#13;&#10;SkJkVjADVjb0JAO9W3/8sBpcLSvowAjpCZLYUA+uoV2Mri6KwDvZszABJy06FfieRTR9WwjPBmTv&#13;&#10;TVGV5aIYwAvngcsQ8PX+7KTrzK+U5PFRqSAjMQ3F2mI+fT736SzWK1a3nrlO80sZ7B1V9ExbTHql&#13;&#10;umeRkYPXb6h6zT0EUHHCoS9AKc1l7gG7mZb/dPPUMSdzLyhOcFeZwv+j5T+OO0+0aOisosSyHme0&#13;&#10;1VaSZZJmcKHGiI3d+dQcH+2T2wL/FYiFTcdsK3OJzyeHsGlCFK8gyQgOE+yH7yAwhh0iZJ1G5Xui&#13;&#10;jHbfEjCRoxZkzIM5XQcjx0g4Pt7M5xUuEkfP7e1yXi1mORerE00COx/iVwk9SZeGGuwgk7LjNsRU&#13;&#10;1ktICrfwoI3JszeWDA1dzG7KDAhgtEjOFBZ8u98YT44Mt2dZpe+S91WYh4MVmayTTHy53CPT5nzH&#13;&#10;5MZepElqnHXdgzjt/B/JcLy5yssqpv35287olx9m/RsAAP//AwBQSwMEFAAGAAgAAAAhAM1xTpXn&#13;&#10;AAAAEAEAAA8AAABkcnMvZG93bnJldi54bWxMj81qwzAQhO+FvoPYQm+NHOGY4FgO6R8UDC21e+lN&#13;&#10;sTa2U0syluK4efpuT+1lYdlvZmey7Wx6NuHoO2clLBcRMLS1051tJHxUz3drYD4oq1XvLEr4Rg/b&#13;&#10;/PoqU6l2Z/uOUxkaRibWp0pCG8KQcu7rFo3yCzegpdvBjUYFWseG61Gdydz0XERRwo3qLH1o1YAP&#13;&#10;LdZf5clIKPyBV6/V/fHlUhVP+FlMl3L5JuXtzfy4obHbAAs4hz8F/Hag/JBTsL07We1ZLyFerRJC&#13;&#10;JYiIehAQJ7EAtidSxGsBPM/4/yL5DwAAAP//AwBQSwECLQAUAAYACAAAACEAtoM4kv4AAADhAQAA&#13;&#10;EwAAAAAAAAAAAAAAAAAAAAAAW0NvbnRlbnRfVHlwZXNdLnhtbFBLAQItABQABgAIAAAAIQA4/SH/&#13;&#10;1gAAAJQBAAALAAAAAAAAAAAAAAAAAC8BAABfcmVscy8ucmVsc1BLAQItABQABgAIAAAAIQACYskE&#13;&#10;zgEAAHgDAAAOAAAAAAAAAAAAAAAAAC4CAABkcnMvZTJvRG9jLnhtbFBLAQItABQABgAIAAAAIQDN&#13;&#10;cU6V5wAAABABAAAPAAAAAAAAAAAAAAAAACgEAABkcnMvZG93bnJldi54bWxQSwUGAAAAAAQABADz&#13;&#10;AAAAPAUAAAAA&#13;&#10;" strokecolor="#929292" strokeweight=".5pt">
                <w10:wrap anchorx="page"/>
              </v:line>
            </w:pict>
          </mc:Fallback>
        </mc:AlternateContent>
      </w:r>
      <w:r w:rsidR="00297BB2">
        <w:rPr>
          <w:rFonts w:ascii="Lucida Sans Unicode"/>
          <w:noProof/>
          <w:color w:val="008CB4"/>
          <w:sz w:val="20"/>
        </w:rPr>
        <mc:AlternateContent>
          <mc:Choice Requires="wps">
            <w:drawing>
              <wp:anchor distT="0" distB="0" distL="114300" distR="114300" simplePos="0" relativeHeight="251657216" behindDoc="0" locked="0" layoutInCell="1" allowOverlap="1" wp14:anchorId="1376932B" wp14:editId="44E6FC05">
                <wp:simplePos x="0" y="0"/>
                <wp:positionH relativeFrom="column">
                  <wp:posOffset>4215765</wp:posOffset>
                </wp:positionH>
                <wp:positionV relativeFrom="paragraph">
                  <wp:posOffset>1163955</wp:posOffset>
                </wp:positionV>
                <wp:extent cx="2146300" cy="1684655"/>
                <wp:effectExtent l="0" t="0" r="0" b="0"/>
                <wp:wrapTight wrapText="bothSides">
                  <wp:wrapPolygon edited="0">
                    <wp:start x="639" y="814"/>
                    <wp:lineTo x="639" y="20680"/>
                    <wp:lineTo x="20833" y="20680"/>
                    <wp:lineTo x="20833" y="814"/>
                    <wp:lineTo x="639" y="814"/>
                  </wp:wrapPolygon>
                </wp:wrapTight>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6846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F8A413" w14:textId="350B77F7" w:rsidR="00BC0995" w:rsidRDefault="00BC099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6932B" id="Text Box 22" o:spid="_x0000_s1034" type="#_x0000_t202" style="position:absolute;margin-left:331.95pt;margin-top:91.65pt;width:169pt;height:1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6tnRwIAAE8EAAAOAAAAZHJzL2Uyb0RvYy54bWysVMlu2zAQvRfoPxC8K1pCK5YQOUjsuCiQ&#13;&#10;LkDSD6ApyhIqcViSjpQG/fcOqTh121vRi0DO8mbmvaEur6ahJ4/S2A5URdOzhBKpBNSd2lf0y8M2&#13;&#10;WlJiHVc170HJij5JS69Wb99cjrqUGbTQ19IQBFG2HHVFW+d0GcdWtHLg9gy0VOhswAzc4dXs49rw&#13;&#10;EdGHPs6SJI9HMLU2IKS1aN3MTroK+E0jhfvUNFY60lcUe3Pha8J357/x6pKXe8N124mXNvg/dDHw&#13;&#10;TmHRV6gNd5wcTPcX1NAJAxYadyZgiKFpOiHDDDhNmvwxzX3LtQyzIDlWv9Jk/x+s+Pj42ZCurmhW&#13;&#10;UKL4gBo9yMmRG5hIlnl+Rm1LDLvXGOgmtKPOYVar70B8tUTBuuVqL6+NgbGVvMb+Up8Zn6TOONaD&#13;&#10;7MYPUGMdfnAQgKbGDJ48pIMgOur09KqN70WgMUtZfp6gS6AvzZcsXyxCDV4e07Wx7p2EgfhDRQ2K&#13;&#10;H+D54511vh1eHkN8NQXbru/DAvTqNwMGzhYsjqne59sIej4XSXG7vF2yiGX5bcSSuo6ut2sW5dv0&#13;&#10;YrE536zXm/THvFcnSWnGkpusiLb58iJiDVtExUWyjJK0uCnyhBVssw1JWPpYNLDnCZupc9NuCkKx&#13;&#10;oyg7qJ+QTgPzVuMrxEML5jslI250Re23AzeSkv69QkmKlDH/BE4v5vSyO71wJRCqoo6S+bh287M5&#13;&#10;aNPtW6w0L4GCa5Sx6QLBXu+5qxfxcWsD7y8vzD+L03uI+vUfWP0EAAD//wMAUEsDBBQABgAIAAAA&#13;&#10;IQBvxYF14gAAABEBAAAPAAAAZHJzL2Rvd25yZXYueG1sTE/LTsMwELwj8Q/WInGjdklJQxqnQq34&#13;&#10;AFokrk7sJhH2OoqdB/16tie4rLQ7s/Mo9ouzbDJD6DxKWK8EMIO11x02Ej7P708ZsBAVamU9Ggk/&#13;&#10;JsC+vL8rVK79jB9mOsWGkQiGXEloY+xzzkPdGqfCyvcGCbv4walI69BwPaiZxJ3lz0Kk3KkOyaFV&#13;&#10;vTm0pv4+jU5CfR2P2aGrpvm6/dpWS2tfLmilfHxYjjsabztg0Szx7wNuHSg/lBSs8iPqwKyENE1e&#13;&#10;iUpAliTAbgwh1nSqJGw2WQq8LPj/JuUvAAAA//8DAFBLAQItABQABgAIAAAAIQC2gziS/gAAAOEB&#13;&#10;AAATAAAAAAAAAAAAAAAAAAAAAABbQ29udGVudF9UeXBlc10ueG1sUEsBAi0AFAAGAAgAAAAhADj9&#13;&#10;If/WAAAAlAEAAAsAAAAAAAAAAAAAAAAALwEAAF9yZWxzLy5yZWxzUEsBAi0AFAAGAAgAAAAhAJS7&#13;&#10;q2dHAgAATwQAAA4AAAAAAAAAAAAAAAAALgIAAGRycy9lMm9Eb2MueG1sUEsBAi0AFAAGAAgAAAAh&#13;&#10;AG/FgXXiAAAAEQEAAA8AAAAAAAAAAAAAAAAAoQQAAGRycy9kb3ducmV2LnhtbFBLBQYAAAAABAAE&#13;&#10;APMAAACwBQAAAAA=&#13;&#10;" filled="f" stroked="f">
                <v:textbox inset=",7.2pt,,7.2pt">
                  <w:txbxContent>
                    <w:p w14:paraId="46F8A413" w14:textId="350B77F7" w:rsidR="00BC0995" w:rsidRDefault="00BC0995"/>
                  </w:txbxContent>
                </v:textbox>
                <w10:wrap type="tight"/>
              </v:shape>
            </w:pict>
          </mc:Fallback>
        </mc:AlternateContent>
      </w:r>
      <w:r w:rsidR="00BC0995">
        <w:rPr>
          <w:rFonts w:ascii="Lucida Sans Unicode"/>
          <w:noProof/>
          <w:color w:val="008CB4"/>
          <w:sz w:val="20"/>
        </w:rPr>
        <mc:AlternateContent>
          <mc:Choice Requires="wps">
            <w:drawing>
              <wp:anchor distT="0" distB="0" distL="114300" distR="114300" simplePos="0" relativeHeight="251660288" behindDoc="0" locked="0" layoutInCell="1" allowOverlap="1" wp14:anchorId="3894BB56" wp14:editId="1D464B88">
                <wp:simplePos x="0" y="0"/>
                <wp:positionH relativeFrom="column">
                  <wp:posOffset>3213100</wp:posOffset>
                </wp:positionH>
                <wp:positionV relativeFrom="paragraph">
                  <wp:posOffset>5124450</wp:posOffset>
                </wp:positionV>
                <wp:extent cx="1821180" cy="1767205"/>
                <wp:effectExtent l="0" t="6350" r="0" b="4445"/>
                <wp:wrapTight wrapText="bothSides">
                  <wp:wrapPolygon edited="0">
                    <wp:start x="0" y="0"/>
                    <wp:lineTo x="21600" y="0"/>
                    <wp:lineTo x="21600" y="21600"/>
                    <wp:lineTo x="0" y="21600"/>
                    <wp:lineTo x="0" y="0"/>
                  </wp:wrapPolygon>
                </wp:wrapTight>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767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25099B" w14:textId="2A669776" w:rsidR="00BC0995" w:rsidRDefault="00BC0995"/>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94BB56" id="Text Box 25" o:spid="_x0000_s1035" type="#_x0000_t202" style="position:absolute;margin-left:253pt;margin-top:403.5pt;width:143.4pt;height:139.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UsyQgIAAE0EAAAOAAAAZHJzL2Uyb0RvYy54bWysVNuOmzAQfa/Uf7D8TrgsSQCFrHKjqrS9&#13;&#10;SLv9AMeYgAq2ZTuBbdV/79gkKW3fqr4g2zNzZuacGVaPQ9eiC1O6ETzH4SzAiHEqyoafcvzlpfAS&#13;&#10;jLQhvCSt4CzHr0zjx/XbN6teZiwStWhLphCAcJ31Mse1MTLzfU1r1hE9E5JxMFZCdcTAVZ38UpEe&#13;&#10;0LvWj4Jg4fdClVIJyrSG1/1oxGuHX1WMmk9VpZlBbY6hNuO+yn2P9uuvVyQ7KSLrhl7LIP9QRUca&#13;&#10;DknvUHtiCDqr5i+orqFKaFGZGRWdL6qqocz1AN2EwR/dPNdEMtcLkKPlnSb9/2Dpx8tnhZoyxw9A&#13;&#10;DycdaPTCBoO2YkDR3PLTS52B27MERzPAO+jsetXySdCvGnGxqwk/sY1Soq8ZKaG+0Eb6k9ARR1uQ&#13;&#10;Y/9BlJCHnI1wQEOlOkse0IEAHQp5vWtja6E2ZRKFYQImCrZwuVhGgavOJ9ktXCpt3jHRIXvIsQLx&#13;&#10;HTy5PGljyyHZzcVm46Jo2tYNQMt/ewDH8QWSQ6i12TKcnt/TID0khyT24mhx8OKgLL1NsYu9RREu&#13;&#10;5/uH/W63D3+MczUJCqM42EapVyySpRdX8dxLl0HiBWG6TRdBnMb7wgVB6ltSx54lbKTODMfBCXUX&#13;&#10;5SjKV6BTiXGqYQvhUAv1DaMeJjrHHFYOo/Y9B0HSMI7tAkwvano5Ti+EUwDKscFoPO7MuDRnqZpT&#13;&#10;DXluI7ABEYvG0WvVHmu6Sg8z61i/7pddiundef36C6x/AgAA//8DAFBLAwQUAAYACAAAACEATC8r&#13;&#10;QeUAAAARAQAADwAAAGRycy9kb3ducmV2LnhtbEyPT0/DMAzF70h8h8hIXBBLGKwrXdNpgODEhBgc&#13;&#10;OGaNSSvyp0rSrXx7zAkuli0/P79fvZ6cZQeMqQ9ewtVMAEPfBt17I+H97fGyBJay8lrZ4FHCNyZY&#13;&#10;N6cntap0OPpXPOyyYWTiU6UkdDkPFeep7dCpNAsDetp9huhUpjEarqM6krmzfC5EwZ3qPX3o1ID3&#13;&#10;HbZfu9FJiOPW3MTCbTc2fIh08cTvzPOLlOdn08OKymYFLOOU/y7gl4HyQ0PB9mH0OjErYSEKAsoS&#13;&#10;SrGkhhTL2zkR7UkqysU18Kbm/0maHwAAAP//AwBQSwECLQAUAAYACAAAACEAtoM4kv4AAADhAQAA&#13;&#10;EwAAAAAAAAAAAAAAAAAAAAAAW0NvbnRlbnRfVHlwZXNdLnhtbFBLAQItABQABgAIAAAAIQA4/SH/&#13;&#10;1gAAAJQBAAALAAAAAAAAAAAAAAAAAC8BAABfcmVscy8ucmVsc1BLAQItABQABgAIAAAAIQBywUsy&#13;&#10;QgIAAE0EAAAOAAAAAAAAAAAAAAAAAC4CAABkcnMvZTJvRG9jLnhtbFBLAQItABQABgAIAAAAIQBM&#13;&#10;LytB5QAAABEBAAAPAAAAAAAAAAAAAAAAAJwEAABkcnMvZG93bnJldi54bWxQSwUGAAAAAAQABADz&#13;&#10;AAAArgUAAAAA&#13;&#10;" filled="f" stroked="f">
                <v:textbox style="mso-fit-shape-to-text:t" inset=",7.2pt,,7.2pt">
                  <w:txbxContent>
                    <w:p w14:paraId="0625099B" w14:textId="2A669776" w:rsidR="00BC0995" w:rsidRDefault="00BC0995"/>
                  </w:txbxContent>
                </v:textbox>
                <w10:wrap type="tight"/>
              </v:shape>
            </w:pict>
          </mc:Fallback>
        </mc:AlternateContent>
      </w:r>
      <w:r w:rsidR="00BC0995">
        <w:rPr>
          <w:rFonts w:ascii="Lucida Sans Unicode"/>
          <w:noProof/>
          <w:color w:val="008CB4"/>
          <w:sz w:val="20"/>
        </w:rPr>
        <mc:AlternateContent>
          <mc:Choice Requires="wps">
            <w:drawing>
              <wp:anchor distT="0" distB="0" distL="114300" distR="114300" simplePos="0" relativeHeight="251659264" behindDoc="0" locked="0" layoutInCell="1" allowOverlap="1" wp14:anchorId="47389CD4" wp14:editId="2D2823F1">
                <wp:simplePos x="0" y="0"/>
                <wp:positionH relativeFrom="column">
                  <wp:posOffset>3702050</wp:posOffset>
                </wp:positionH>
                <wp:positionV relativeFrom="paragraph">
                  <wp:posOffset>5264150</wp:posOffset>
                </wp:positionV>
                <wp:extent cx="914400" cy="914400"/>
                <wp:effectExtent l="6350" t="6350" r="6350" b="6350"/>
                <wp:wrapTight wrapText="bothSides">
                  <wp:wrapPolygon edited="0">
                    <wp:start x="0" y="0"/>
                    <wp:lineTo x="21600" y="0"/>
                    <wp:lineTo x="21600" y="21600"/>
                    <wp:lineTo x="0" y="21600"/>
                    <wp:lineTo x="0" y="0"/>
                  </wp:wrapPolygon>
                </wp:wrapTight>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B7CDC4" w14:textId="77777777" w:rsidR="00BC0995" w:rsidRDefault="00BC099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9CD4" id="Text Box 24" o:spid="_x0000_s1036" type="#_x0000_t202" style="position:absolute;margin-left:291.5pt;margin-top:414.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owhPgIAAE0EAAAOAAAAZHJzL2Uyb0RvYy54bWysVNuO0zAQfUfiHyy/p7mQ7TZR01WvCGm5&#13;&#10;SLt8gOs4TUTiMbbbZEH8O2OnLQXeEC+RPZczM+eMM38YupachDYNyILGk4gSITmUjTwU9PPzLphR&#13;&#10;YiyTJWtBioK+CEMfFq9fzXuViwRqaEuhCYJIk/eqoLW1Kg9Dw2vRMTMBJSQ6K9Ads3jVh7DUrEf0&#13;&#10;rg2TKJqGPehSaeDCGLRuRiddePyqEtx+rCojLGkLir1Z/9X+u3ffcDFn+UEzVTf83Ab7hy461kgs&#13;&#10;eoXaMMvIUTd/QXUN12CgshMOXQhV1XDhZ8Bp4uiPaZ5qpoSfBckx6kqT+X+w/MPpkyZNWdAElZKs&#13;&#10;Q42exWDJCgaSpI6fXpkcw54UBtoB7aizn9WoR+BfDJGwrpk8iKXW0NeCldhf7DLDm9QRxziQff8e&#13;&#10;SqzDjhY80FDpzpGHdBBER51ertq4XjgaszhNI/RwdJ3PrgLLL8lKG/tWQEfcoaAapffg7PRo7Bh6&#13;&#10;CXG1JOyatkU7y1v5mwExRwuWxlTnc014Nb9nUbadbWdpkCbTbZBGZRksd+s0mO7i+7vNm816vYl/&#13;&#10;jFt1kxQnabRKsmA3nd0HaZXeBdl9NAuiOFtl0yjN0s3OJ2HpS1HPnaNrJM4O+8HLNL1IsofyBcnU&#13;&#10;MO40vkE81KC/UdLjPhfUfD0yLShp30kUxHOGD+D2om8v+9sLkxyhCmopGY9rOz6ao9LNocZK4wpI&#13;&#10;WKKIVeMJdmqPXZ2lx531Ep3fl3sUt3cf9esvsPgJAAD//wMAUEsDBBQABgAIAAAAIQDmKlN83wAA&#13;&#10;ABABAAAPAAAAZHJzL2Rvd25yZXYueG1sTE/LTsMwELwj8Q/WInGjDkHFaRqnQq34AAoSVyd24wh7&#13;&#10;HcXOg349ywkuq1nN7jyqw+odm80Y+4ASHjcZMINt0D12Ej7eXx8KYDEp1MoFNBK+TYRDfXtTqVKH&#13;&#10;Bd/MfE4dIxGMpZJgUxpKzmNrjVdxEwaDxF3C6FWidey4HtVC4t7xPMueuVc9koNVgzla036dJy+h&#13;&#10;vU6n4tg383IVn6JZrdte0El5f7ee9jRe9sCSWdPfB/x2oPxQU7AmTKgjcxK2xRMVShKKfEeALkQu&#13;&#10;CDQSdoIoXlf8f5H6BwAA//8DAFBLAQItABQABgAIAAAAIQC2gziS/gAAAOEBAAATAAAAAAAAAAAA&#13;&#10;AAAAAAAAAABbQ29udGVudF9UeXBlc10ueG1sUEsBAi0AFAAGAAgAAAAhADj9If/WAAAAlAEAAAsA&#13;&#10;AAAAAAAAAAAAAAAALwEAAF9yZWxzLy5yZWxzUEsBAi0AFAAGAAgAAAAhACEWjCE+AgAATQQAAA4A&#13;&#10;AAAAAAAAAAAAAAAALgIAAGRycy9lMm9Eb2MueG1sUEsBAi0AFAAGAAgAAAAhAOYqU3zfAAAAEAEA&#13;&#10;AA8AAAAAAAAAAAAAAAAAmAQAAGRycy9kb3ducmV2LnhtbFBLBQYAAAAABAAEAPMAAACkBQAAAAA=&#13;&#10;" filled="f" stroked="f">
                <v:textbox inset=",7.2pt,,7.2pt">
                  <w:txbxContent>
                    <w:p w14:paraId="33B7CDC4" w14:textId="77777777" w:rsidR="00BC0995" w:rsidRDefault="00BC0995"/>
                  </w:txbxContent>
                </v:textbox>
                <w10:wrap type="tight"/>
              </v:shape>
            </w:pict>
          </mc:Fallback>
        </mc:AlternateContent>
      </w:r>
      <w:r w:rsidR="00BC0995">
        <w:rPr>
          <w:rFonts w:ascii="Lucida Sans Unicode"/>
          <w:noProof/>
          <w:color w:val="008CB4"/>
          <w:sz w:val="20"/>
        </w:rPr>
        <mc:AlternateContent>
          <mc:Choice Requires="wps">
            <w:drawing>
              <wp:anchor distT="0" distB="0" distL="114300" distR="114300" simplePos="0" relativeHeight="251658240" behindDoc="0" locked="0" layoutInCell="1" allowOverlap="1" wp14:anchorId="643C2D03" wp14:editId="4576B932">
                <wp:simplePos x="0" y="0"/>
                <wp:positionH relativeFrom="column">
                  <wp:posOffset>4191000</wp:posOffset>
                </wp:positionH>
                <wp:positionV relativeFrom="paragraph">
                  <wp:posOffset>2292350</wp:posOffset>
                </wp:positionV>
                <wp:extent cx="914400" cy="914400"/>
                <wp:effectExtent l="0" t="6350" r="0" b="6350"/>
                <wp:wrapTight wrapText="bothSides">
                  <wp:wrapPolygon edited="0">
                    <wp:start x="0" y="0"/>
                    <wp:lineTo x="21600" y="0"/>
                    <wp:lineTo x="21600" y="21600"/>
                    <wp:lineTo x="0" y="21600"/>
                    <wp:lineTo x="0" y="0"/>
                  </wp:wrapPolygon>
                </wp:wrapTight>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68C33C" w14:textId="77777777" w:rsidR="00BC0995" w:rsidRDefault="00BC099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C2D03" id="Text Box 23" o:spid="_x0000_s1037" type="#_x0000_t202" style="position:absolute;margin-left:330pt;margin-top:180.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ZXNQQIAAE0EAAAOAAAAZHJzL2Uyb0RvYy54bWysVMlu2zAQvRfoPxC8y1qi2JYQOUjsuCiQ&#13;&#10;LkDSD6ApyhIqcViStpQG/fcOKdtV21vRi0DO8mbmvaFuboeuJUehTQOyoPEsokRIDmUj9wX98rwN&#13;&#10;lpQYy2TJWpCioC/C0NvV2zc3vcpFAjW0pdAEQaTJe1XQ2lqVh6HhteiYmYESEp0V6I5ZvOp9WGrW&#13;&#10;I3rXhkkUzcMedKk0cGEMWjejk648flUJbj9VlRGWtAXF3qz/av/duW+4umH5XjNVN/zUBvuHLjrW&#13;&#10;SCx6gdowy8hBN39BdQ3XYKCyMw5dCFXVcOFnwGni6I9pnmqmhJ8FyTHqQpP5f7D84/GzJk1Z0GRB&#13;&#10;iWQdavQsBkvuYSDJleOnVybHsCeFgXZAO+rsZzXqEfhXQySsayb34k5r6GvBSuwvdpnhJHXEMQ5k&#13;&#10;13+AEuuwgwUPNFS6c+QhHQTRUaeXizauF47GLE7TCD0cXaezq8Dyc7LSxr4T0BF3KKhG6T04Oz4a&#13;&#10;O4aeQ1wtCdumbdHO8lb+ZkDM0YKlMdX5XBNezdcsyh6WD8s0SJP5Q5BGZRncbddpMN/Gi+vN1Wa9&#13;&#10;3sQ/xq2aJMVJGt0nWbCdLxdBWqXXQbaIlkEUZ/fZPEqzdLP1SVj6XNRz5+gaibPDbvAyLc6S7KB8&#13;&#10;QTI1jDuNbxAPNejvlPS4zwU13w5MC0ra9xIF8ZzhA5he9PSym16Y5AhVUEvJeFzb8dEclG72NVYa&#13;&#10;V0DCHYpYNZ5gp/bY1Ul63Fkv0el9uUcxvfuoX3+B1U8AAAD//wMAUEsDBBQABgAIAAAAIQAedoe6&#13;&#10;4QAAABABAAAPAAAAZHJzL2Rvd25yZXYueG1sTI/dTsMwDIXvkXiHyEjcsWRAu6prOqFNPAADidu0&#13;&#10;yZqKxKma9Ic9PeYKbqxj2T4+X3VYvWOzGWMfUMJ2I4AZbIPusZPw8f76UACLSaFWLqCR8G0iHOrb&#13;&#10;m0qVOiz4ZuZz6hiZYCyVBJvSUHIeW2u8ipswGKTZJYxeJWrHjutRLWTuHX8UIude9UgfrBrM0Zr2&#13;&#10;6zx5Ce11OhXHvpmX6+5z16zWZRd0Ut7frac9lZc9sGTW9HcBvwyUH2oK1oQJdWROQp4LAkoSnvIt&#13;&#10;CdooxDOJRkImMgG8rvh/kPoHAAD//wMAUEsBAi0AFAAGAAgAAAAhALaDOJL+AAAA4QEAABMAAAAA&#13;&#10;AAAAAAAAAAAAAAAAAFtDb250ZW50X1R5cGVzXS54bWxQSwECLQAUAAYACAAAACEAOP0h/9YAAACU&#13;&#10;AQAACwAAAAAAAAAAAAAAAAAvAQAAX3JlbHMvLnJlbHNQSwECLQAUAAYACAAAACEAt6mVzUECAABN&#13;&#10;BAAADgAAAAAAAAAAAAAAAAAuAgAAZHJzL2Uyb0RvYy54bWxQSwECLQAUAAYACAAAACEAHnaHuuEA&#13;&#10;AAAQAQAADwAAAAAAAAAAAAAAAACbBAAAZHJzL2Rvd25yZXYueG1sUEsFBgAAAAAEAAQA8wAAAKkF&#13;&#10;AAAAAA==&#13;&#10;" filled="f" stroked="f">
                <v:textbox inset=",7.2pt,,7.2pt">
                  <w:txbxContent>
                    <w:p w14:paraId="1F68C33C" w14:textId="77777777" w:rsidR="00BC0995" w:rsidRDefault="00BC0995"/>
                  </w:txbxContent>
                </v:textbox>
                <w10:wrap type="tight"/>
              </v:shape>
            </w:pict>
          </mc:Fallback>
        </mc:AlternateContent>
      </w:r>
    </w:p>
    <w:p w14:paraId="642528A0" w14:textId="00946C3A" w:rsidR="004456B4" w:rsidRDefault="004456B4" w:rsidP="00054768">
      <w:pPr>
        <w:pStyle w:val="Heading1"/>
        <w:spacing w:line="247" w:lineRule="auto"/>
        <w:ind w:left="0"/>
        <w:rPr>
          <w:color w:val="F79646" w:themeColor="accent6"/>
          <w:spacing w:val="-10"/>
          <w:w w:val="105"/>
          <w:sz w:val="24"/>
          <w:szCs w:val="24"/>
        </w:rPr>
      </w:pPr>
    </w:p>
    <w:p w14:paraId="5908A856" w14:textId="3C2EDF15" w:rsidR="004456B4" w:rsidRDefault="004456B4" w:rsidP="00054768">
      <w:pPr>
        <w:pStyle w:val="Heading1"/>
        <w:spacing w:line="247" w:lineRule="auto"/>
        <w:ind w:left="0"/>
        <w:rPr>
          <w:color w:val="F79646" w:themeColor="accent6"/>
          <w:spacing w:val="-10"/>
          <w:w w:val="105"/>
          <w:sz w:val="24"/>
          <w:szCs w:val="24"/>
        </w:rPr>
      </w:pPr>
    </w:p>
    <w:p w14:paraId="7A23F723" w14:textId="77777777" w:rsidR="002E7E6E" w:rsidRPr="004456B4" w:rsidRDefault="002E7E6E" w:rsidP="004456B4">
      <w:pPr>
        <w:pStyle w:val="Heading1"/>
        <w:spacing w:line="247" w:lineRule="auto"/>
        <w:ind w:left="0"/>
        <w:rPr>
          <w:color w:val="C00000"/>
          <w:spacing w:val="-10"/>
          <w:w w:val="105"/>
          <w:sz w:val="28"/>
          <w:szCs w:val="28"/>
        </w:rPr>
      </w:pPr>
    </w:p>
    <w:p w14:paraId="1A1A06DD" w14:textId="2A3864D1" w:rsidR="00045583" w:rsidRDefault="00045583" w:rsidP="00054768">
      <w:pPr>
        <w:pStyle w:val="Heading1"/>
        <w:spacing w:line="247" w:lineRule="auto"/>
        <w:ind w:left="0"/>
        <w:rPr>
          <w:color w:val="F79646" w:themeColor="accent6"/>
          <w:spacing w:val="-10"/>
          <w:w w:val="105"/>
          <w:sz w:val="24"/>
          <w:szCs w:val="24"/>
        </w:rPr>
      </w:pPr>
    </w:p>
    <w:p w14:paraId="0B3A6F37" w14:textId="07407AD3" w:rsidR="00045583" w:rsidRDefault="00045583" w:rsidP="00054768">
      <w:pPr>
        <w:pStyle w:val="Heading1"/>
        <w:spacing w:line="247" w:lineRule="auto"/>
        <w:ind w:left="0"/>
        <w:rPr>
          <w:color w:val="F79646" w:themeColor="accent6"/>
          <w:spacing w:val="-10"/>
          <w:w w:val="105"/>
          <w:sz w:val="24"/>
          <w:szCs w:val="24"/>
        </w:rPr>
      </w:pPr>
    </w:p>
    <w:p w14:paraId="6313534F" w14:textId="42B76768" w:rsidR="00045583" w:rsidRPr="00054768" w:rsidRDefault="001956D2" w:rsidP="00054768">
      <w:pPr>
        <w:pStyle w:val="Heading1"/>
        <w:spacing w:line="247" w:lineRule="auto"/>
        <w:ind w:left="0"/>
        <w:rPr>
          <w:color w:val="F79646" w:themeColor="accent6"/>
          <w:spacing w:val="-10"/>
          <w:w w:val="105"/>
          <w:sz w:val="24"/>
          <w:szCs w:val="24"/>
        </w:rPr>
      </w:pPr>
      <w:r>
        <w:rPr>
          <w:color w:val="F79646" w:themeColor="accent6"/>
          <w:spacing w:val="-10"/>
          <w:w w:val="105"/>
          <w:sz w:val="24"/>
          <w:szCs w:val="24"/>
        </w:rPr>
        <w:t xml:space="preserve">                                                                                                                                                        </w:t>
      </w:r>
    </w:p>
    <w:p w14:paraId="54AF8E42" w14:textId="5A2362CC" w:rsidR="0074051F" w:rsidRPr="00454AED" w:rsidRDefault="001956D2" w:rsidP="00454AED">
      <w:pPr>
        <w:pStyle w:val="Heading1"/>
        <w:spacing w:line="247" w:lineRule="auto"/>
        <w:ind w:left="0"/>
        <w:jc w:val="center"/>
        <w:rPr>
          <w:color w:val="00B050"/>
          <w:spacing w:val="-10"/>
          <w:w w:val="105"/>
          <w:sz w:val="28"/>
          <w:szCs w:val="28"/>
        </w:rPr>
        <w:sectPr w:rsidR="0074051F" w:rsidRPr="00454AED">
          <w:type w:val="continuous"/>
          <w:pgSz w:w="11900" w:h="16840"/>
          <w:pgMar w:top="860" w:right="0" w:bottom="0" w:left="60" w:header="720" w:footer="720" w:gutter="0"/>
          <w:cols w:space="720"/>
        </w:sectPr>
      </w:pPr>
      <w:r>
        <w:rPr>
          <w:color w:val="00B050"/>
          <w:spacing w:val="-10"/>
          <w:w w:val="105"/>
          <w:sz w:val="28"/>
          <w:szCs w:val="28"/>
        </w:rPr>
        <w:t>The Mayflo</w:t>
      </w:r>
      <w:r w:rsidR="00454AED">
        <w:rPr>
          <w:color w:val="00B050"/>
          <w:spacing w:val="-10"/>
          <w:w w:val="105"/>
          <w:sz w:val="28"/>
          <w:szCs w:val="28"/>
        </w:rPr>
        <w:t>wer</w:t>
      </w:r>
      <w:r w:rsidR="00195C27">
        <w:rPr>
          <w:color w:val="002060"/>
          <w:spacing w:val="-10"/>
          <w:w w:val="105"/>
          <w:sz w:val="32"/>
          <w:szCs w:val="32"/>
        </w:rPr>
        <w:t xml:space="preserve">                                                               </w:t>
      </w:r>
      <w:r w:rsidR="005E500D">
        <w:rPr>
          <w:noProof/>
        </w:rPr>
        <mc:AlternateContent>
          <mc:Choice Requires="wps">
            <w:drawing>
              <wp:anchor distT="0" distB="0" distL="114300" distR="114300" simplePos="0" relativeHeight="251673600" behindDoc="0" locked="0" layoutInCell="1" allowOverlap="1" wp14:anchorId="1A683C36" wp14:editId="4D806326">
                <wp:simplePos x="0" y="0"/>
                <wp:positionH relativeFrom="column">
                  <wp:posOffset>9869987</wp:posOffset>
                </wp:positionH>
                <wp:positionV relativeFrom="paragraph">
                  <wp:posOffset>6059448</wp:posOffset>
                </wp:positionV>
                <wp:extent cx="989121" cy="453764"/>
                <wp:effectExtent l="0" t="0" r="14605" b="16510"/>
                <wp:wrapNone/>
                <wp:docPr id="2" name="Text Box 2"/>
                <wp:cNvGraphicFramePr/>
                <a:graphic xmlns:a="http://schemas.openxmlformats.org/drawingml/2006/main">
                  <a:graphicData uri="http://schemas.microsoft.com/office/word/2010/wordprocessingShape">
                    <wps:wsp>
                      <wps:cNvSpPr txBox="1"/>
                      <wps:spPr>
                        <a:xfrm flipH="1" flipV="1">
                          <a:off x="0" y="0"/>
                          <a:ext cx="989121" cy="453764"/>
                        </a:xfrm>
                        <a:prstGeom prst="rect">
                          <a:avLst/>
                        </a:prstGeom>
                        <a:solidFill>
                          <a:schemeClr val="lt1"/>
                        </a:solidFill>
                        <a:ln w="6350">
                          <a:solidFill>
                            <a:prstClr val="black"/>
                          </a:solidFill>
                        </a:ln>
                      </wps:spPr>
                      <wps:txbx>
                        <w:txbxContent>
                          <w:p w14:paraId="527A8BE2" w14:textId="6155A447" w:rsidR="005E500D" w:rsidRPr="005E500D" w:rsidRDefault="005E500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83C36" id="Text Box 2" o:spid="_x0000_s1040" type="#_x0000_t202" style="position:absolute;margin-left:777.15pt;margin-top:477.1pt;width:77.9pt;height:35.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JaWAIAALwEAAAOAAAAZHJzL2Uyb0RvYy54bWysVMFuGjEQvVfqP1i+lwUCJKxYIkpEWylK&#13;&#10;IkGbs/HaYNXrcW3DLvn6jr1ASNpT1Ys1npl9nnnzZie3TaXJXjivwBS01+lSIgyHUplNQb+vFp9u&#13;&#10;KPGBmZJpMKKgB+Hp7fTjh0ltc9GHLehSOIIgxue1Leg2BJtnmedbUTHfASsMBiW4igW8uk1WOlYj&#13;&#10;eqWzfrc7ympwpXXAhffovWuDdJrwpRQ8PErpRSC6oFhbSKdL5zqe2XTC8o1jdqv4sQz2D1VUTBl8&#13;&#10;9Ax1xwIjO6f+gKoUd+BBhg6HKgMpFRepB+ym133XzXLLrEi9IDnenmny/w+WP+yfHFFlQfuUGFbh&#13;&#10;iFaiCeQzNKQf2amtzzFpaTEtNOjGKZ/8Hp2x6Ua6ikit7NcYTNaPaMUYtkjwG+T+cOY7PsDROb4Z&#13;&#10;9/r4AcfQYHh1PRpE5KwFjB9b58MXARWJRkEdjjOBsv29D23qKSWme9CqXCit0yVKSMy1I3uGw9ch&#13;&#10;lY3gb7K0IXVBR1fDbgJ+E4vQ5+/XmvGfx/IushBPG6w50tTSEa3QrJtEai8pLLrWUB6QQgetBL3l&#13;&#10;C4X498yHJ+ZQc8gQ7lF4xENqwKLgaFGyBffyN3/MRylglJIaNVxQ/2vHnKBEfzMoknFvMIiiT5fB&#13;&#10;8LqPF3cZWV9GzK6aAzKFA8Hqkhnzgz6Z0kH1jOs2i69iiBmObxc0nMx5aDcL15WL2SwlocwtC/dm&#13;&#10;aflJEpHXVfPMnD3ONaAgHuCkdpa/G2+bG2dqYLYLIFWa/SurR/5xRZJ6juscd/DynrJefzrT3wAA&#13;&#10;AP//AwBQSwMEFAAGAAgAAAAhAAFDz33jAAAAEwEAAA8AAABkcnMvZG93bnJldi54bWxMTz1PwzAQ&#13;&#10;3ZH4D9YhsVE7oWkhjVPxIQYGBkrYneQaR8TnKHbb9N9znWA53dO9ex/FdnaDOOIUek8akoUCgdT4&#13;&#10;tqdOQ/X1dvcAIkRDrRk8oYYzBtiW11eFyVt/ok887mInWIRCbjTYGMdcytBYdCYs/IjEt72fnIkM&#13;&#10;p062kzmxuBtkqtRKOtMTO1gz4ovF5md3cBqCq/aKvs+r+T2VVRM/LNbJs9a3N/PrhsfTBkTEOf59&#13;&#10;wKUD54eSg9X+QG0QA+MsW94zV8NjtkxBXCjrRCUgat5Umq1BloX836X8BQAA//8DAFBLAQItABQA&#13;&#10;BgAIAAAAIQC2gziS/gAAAOEBAAATAAAAAAAAAAAAAAAAAAAAAABbQ29udGVudF9UeXBlc10ueG1s&#13;&#10;UEsBAi0AFAAGAAgAAAAhADj9If/WAAAAlAEAAAsAAAAAAAAAAAAAAAAALwEAAF9yZWxzLy5yZWxz&#13;&#10;UEsBAi0AFAAGAAgAAAAhADtv4lpYAgAAvAQAAA4AAAAAAAAAAAAAAAAALgIAAGRycy9lMm9Eb2Mu&#13;&#10;eG1sUEsBAi0AFAAGAAgAAAAhAAFDz33jAAAAEwEAAA8AAAAAAAAAAAAAAAAAsgQAAGRycy9kb3du&#13;&#10;cmV2LnhtbFBLBQYAAAAABAAEAPMAAADCBQAAAAA=&#13;&#10;" fillcolor="white [3201]" strokeweight=".5pt">
                <v:textbox>
                  <w:txbxContent>
                    <w:p w14:paraId="527A8BE2" w14:textId="6155A447" w:rsidR="005E500D" w:rsidRPr="005E500D" w:rsidRDefault="005E500D">
                      <w:pPr>
                        <w:rPr>
                          <w:lang w:val="en-GB"/>
                        </w:rPr>
                      </w:pPr>
                    </w:p>
                  </w:txbxContent>
                </v:textbox>
              </v:shape>
            </w:pict>
          </mc:Fallback>
        </mc:AlternateContent>
      </w:r>
    </w:p>
    <w:p w14:paraId="120BD15C" w14:textId="0067DB6C" w:rsidR="00526A92" w:rsidRPr="00526A92" w:rsidRDefault="00526A92" w:rsidP="00195C27">
      <w:pPr>
        <w:spacing w:line="300" w:lineRule="auto"/>
        <w:ind w:right="30"/>
      </w:pPr>
    </w:p>
    <w:p w14:paraId="6388E58A" w14:textId="4420CD90" w:rsidR="0074051F" w:rsidRDefault="0074051F">
      <w:pPr>
        <w:pStyle w:val="BodyText"/>
        <w:rPr>
          <w:sz w:val="20"/>
        </w:rPr>
      </w:pPr>
    </w:p>
    <w:p w14:paraId="15DAD154" w14:textId="56AB0CC6" w:rsidR="0074051F" w:rsidRDefault="0074051F">
      <w:pPr>
        <w:pStyle w:val="BodyText"/>
        <w:rPr>
          <w:sz w:val="20"/>
        </w:rPr>
      </w:pPr>
    </w:p>
    <w:p w14:paraId="069D301A" w14:textId="543F757F" w:rsidR="0074051F" w:rsidRDefault="0074051F">
      <w:pPr>
        <w:pStyle w:val="BodyText"/>
        <w:rPr>
          <w:sz w:val="20"/>
        </w:rPr>
      </w:pPr>
    </w:p>
    <w:p w14:paraId="574B0BD8" w14:textId="5906C25B" w:rsidR="0074051F" w:rsidRDefault="0074051F">
      <w:pPr>
        <w:pStyle w:val="BodyText"/>
        <w:rPr>
          <w:sz w:val="20"/>
        </w:rPr>
      </w:pPr>
    </w:p>
    <w:p w14:paraId="7512325C" w14:textId="26797EC4" w:rsidR="0074051F" w:rsidRDefault="0074051F">
      <w:pPr>
        <w:pStyle w:val="BodyText"/>
        <w:rPr>
          <w:sz w:val="20"/>
        </w:rPr>
      </w:pPr>
    </w:p>
    <w:p w14:paraId="4B2E5AC3" w14:textId="5BED804D" w:rsidR="0074051F" w:rsidRDefault="00BC0995">
      <w:pPr>
        <w:pStyle w:val="BodyText"/>
        <w:rPr>
          <w:sz w:val="34"/>
        </w:rPr>
      </w:pPr>
      <w:r>
        <w:rPr>
          <w:noProof/>
        </w:rPr>
        <mc:AlternateContent>
          <mc:Choice Requires="wps">
            <w:drawing>
              <wp:anchor distT="0" distB="0" distL="114300" distR="114300" simplePos="0" relativeHeight="251662336" behindDoc="0" locked="0" layoutInCell="1" allowOverlap="1" wp14:anchorId="4EDD8BC0" wp14:editId="415FE130">
                <wp:simplePos x="0" y="0"/>
                <wp:positionH relativeFrom="column">
                  <wp:posOffset>4051300</wp:posOffset>
                </wp:positionH>
                <wp:positionV relativeFrom="paragraph">
                  <wp:posOffset>-7049770</wp:posOffset>
                </wp:positionV>
                <wp:extent cx="297815" cy="343535"/>
                <wp:effectExtent l="0" t="0" r="3810" b="3175"/>
                <wp:wrapTight wrapText="bothSides">
                  <wp:wrapPolygon edited="0">
                    <wp:start x="0" y="0"/>
                    <wp:lineTo x="21600" y="0"/>
                    <wp:lineTo x="21600" y="21600"/>
                    <wp:lineTo x="0" y="21600"/>
                    <wp:lineTo x="0" y="0"/>
                  </wp:wrapPolygon>
                </wp:wrapTight>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43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3ED811" w14:textId="37CFA053" w:rsidR="00BC0995" w:rsidRDefault="00BC0995"/>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DD8BC0" id="_x0000_t202" coordsize="21600,21600" o:spt="202" path="m,l,21600r21600,l21600,xe">
                <v:stroke joinstyle="miter"/>
                <v:path gradientshapeok="t" o:connecttype="rect"/>
              </v:shapetype>
              <v:shape id="Text Box 27" o:spid="_x0000_s1041" type="#_x0000_t202" style="position:absolute;margin-left:319pt;margin-top:-555.1pt;width:23.45pt;height:27.0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skQwIAAEwEAAAOAAAAZHJzL2Uyb0RvYy54bWysVNuOmzAQfa/Uf7D8TriEJIBCVrlRVdpe&#13;&#10;pN1+gGNMQAXbsp3Attp/79gk2bR9q/qC7PHMmZlzZlg+DF2LzkzpRvAch5MAI8apKBt+zPG358JL&#13;&#10;MNKG8JK0grMcvzCNH1bv3y17mbFI1KItmUIAwnXWyxzXxsjM9zWtWUf0REjG4bESqiMGrurol4r0&#13;&#10;gN61fhQEc78XqpRKUKY1WHfjI145/Kpi1HypKs0ManMMtRn3Ve57sF9/tSTZURFZN/RSBvmHKjrS&#13;&#10;cEh6g9oRQ9BJNX9BdQ1VQovKTKjofFFVDWWuB+gmDP7o5qkmkrlegBwtbzTp/wdLP5+/KtSUOY6A&#13;&#10;Hk460OiZDQZtxICiheWnlzoDtycJjmYAO+jsetXyUdDvGnGxrQk/srVSoq8ZKaG+0Eb6d6EjjrYg&#13;&#10;h/6TKCEPORnhgIZKdZY8oAMBOhTyctPG1kLBGKWLJJxhROFpGk9n05nLQLJrsFTafGCiQ/aQYwXS&#13;&#10;O3ByftTGFkOyq4vNxUXRtK2Tv+W/GcBxtEBqCLVvtgin5s80SPfJPom9OJrvvTgoS29dbGNvXoSL&#13;&#10;2W6622534es4VXdBYRQHmyj1inmy8OIqnnnpIki8IEw36TyI03hXuCBIfU3quLN0jcSZ4TA4mULH&#13;&#10;rCX2IMoXYFOJcahhCeFQC/UDox4GOsccNg6j9iMHPdIwju3831/U/eVwfyGcAlCODUbjcWvGnTlJ&#13;&#10;1RxryHOdgDVoWDSO37eaLsrDyDraL+tld+L+7rzefgKrXwAAAP//AwBQSwMEFAAGAAgAAAAhALS9&#13;&#10;HhTnAAAAFAEAAA8AAABkcnMvZG93bnJldi54bWxMj8tOwzAQRfdI/IM1SGxQa6cUK6RxqgKCVStE&#13;&#10;YcHSjY0T4UdkO234e6Yr2Iw0r3vvqdeTs+SoY+qDF1DMGRDt26B6bwR8vD/PSiApS6+kDV4L+NEJ&#13;&#10;1s3lRS0rFU7+TR/32RAU8amSArqch4rS1HbayTQPg/a4+wrRyYxtNFRFeUJxZ+mCMU6d7D06dHLQ&#13;&#10;j51uv/ejExDHnVlG7nYbGz5ZunmhD2b7KsT11fS0wrJZAcl6yn8fcGbA/NBgsEMYvUrECuC3JQJl&#13;&#10;AbOiKNgCCN7wcnkP5HCesTteAG1q+h+m+QUAAP//AwBQSwECLQAUAAYACAAAACEAtoM4kv4AAADh&#13;&#10;AQAAEwAAAAAAAAAAAAAAAAAAAAAAW0NvbnRlbnRfVHlwZXNdLnhtbFBLAQItABQABgAIAAAAIQA4&#13;&#10;/SH/1gAAAJQBAAALAAAAAAAAAAAAAAAAAC8BAABfcmVscy8ucmVsc1BLAQItABQABgAIAAAAIQD3&#13;&#10;f+skQwIAAEwEAAAOAAAAAAAAAAAAAAAAAC4CAABkcnMvZTJvRG9jLnhtbFBLAQItABQABgAIAAAA&#13;&#10;IQC0vR4U5wAAABQBAAAPAAAAAAAAAAAAAAAAAJ0EAABkcnMvZG93bnJldi54bWxQSwUGAAAAAAQA&#13;&#10;BADzAAAAsQUAAAAA&#13;&#10;" filled="f" stroked="f">
                <v:textbox style="mso-fit-shape-to-text:t" inset=",7.2pt,,7.2pt">
                  <w:txbxContent>
                    <w:p w14:paraId="5A3ED811" w14:textId="37CFA053" w:rsidR="00BC0995" w:rsidRDefault="00BC0995"/>
                  </w:txbxContent>
                </v:textbox>
                <w10:wrap type="tight"/>
              </v:shape>
            </w:pict>
          </mc:Fallback>
        </mc:AlternateContent>
      </w:r>
    </w:p>
    <w:sectPr w:rsidR="0074051F">
      <w:type w:val="continuous"/>
      <w:pgSz w:w="11900" w:h="16840"/>
      <w:pgMar w:top="860" w:right="0" w:bottom="0" w:left="60" w:header="720" w:footer="720" w:gutter="0"/>
      <w:cols w:num="2" w:space="720" w:equalWidth="0">
        <w:col w:w="4320" w:space="240"/>
        <w:col w:w="72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D0BDE" w14:textId="77777777" w:rsidR="00420830" w:rsidRDefault="00420830">
      <w:r>
        <w:separator/>
      </w:r>
    </w:p>
  </w:endnote>
  <w:endnote w:type="continuationSeparator" w:id="0">
    <w:p w14:paraId="15296928" w14:textId="77777777" w:rsidR="00420830" w:rsidRDefault="0042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5C440" w14:textId="77777777" w:rsidR="00420830" w:rsidRDefault="00420830">
      <w:r>
        <w:separator/>
      </w:r>
    </w:p>
  </w:footnote>
  <w:footnote w:type="continuationSeparator" w:id="0">
    <w:p w14:paraId="45BD215F" w14:textId="77777777" w:rsidR="00420830" w:rsidRDefault="0042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338"/>
      <w:gridCol w:w="11938"/>
    </w:tblGrid>
    <w:tr w:rsidR="00BC0995" w:rsidRPr="0088634D" w14:paraId="32B00B02" w14:textId="77777777" w:rsidTr="00E4386A">
      <w:tc>
        <w:tcPr>
          <w:tcW w:w="1152" w:type="dxa"/>
        </w:tcPr>
        <w:p w14:paraId="4379A3F3" w14:textId="77777777" w:rsidR="00BC0995" w:rsidRPr="0088634D" w:rsidRDefault="00BC0995" w:rsidP="00FB77FD">
          <w:pPr>
            <w:pStyle w:val="Header"/>
            <w:jc w:val="center"/>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6B28F3">
            <w:rPr>
              <w:rFonts w:ascii="Cambria" w:hAnsi="Cambria"/>
              <w:noProof/>
            </w:rPr>
            <w:t>2</w:t>
          </w:r>
          <w:r w:rsidRPr="0088634D">
            <w:rPr>
              <w:rFonts w:ascii="Cambria" w:hAnsi="Cambria"/>
            </w:rPr>
            <w:fldChar w:fldCharType="end"/>
          </w:r>
        </w:p>
      </w:tc>
      <w:tc>
        <w:tcPr>
          <w:tcW w:w="0" w:type="auto"/>
          <w:noWrap/>
        </w:tcPr>
        <w:p w14:paraId="2C938708" w14:textId="69ECBE15" w:rsidR="00BC0995" w:rsidRPr="0088634D" w:rsidRDefault="00BC0995" w:rsidP="00387306">
          <w:pPr>
            <w:pStyle w:val="Header"/>
            <w:rPr>
              <w:rFonts w:ascii="Cambria" w:hAnsi="Cambria"/>
            </w:rPr>
          </w:pPr>
          <w:r>
            <w:rPr>
              <w:rFonts w:ascii="Cambria" w:hAnsi="Cambria"/>
            </w:rPr>
            <w:t xml:space="preserve">          </w:t>
          </w:r>
          <w:r w:rsidR="00EB3085">
            <w:rPr>
              <w:rFonts w:ascii="Cambria" w:hAnsi="Cambria"/>
            </w:rPr>
            <w:t xml:space="preserve">            </w:t>
          </w:r>
          <w:r w:rsidR="005F2BD9">
            <w:rPr>
              <w:rFonts w:ascii="Cambria" w:hAnsi="Cambria"/>
            </w:rPr>
            <w:t xml:space="preserve">          </w:t>
          </w:r>
          <w:r>
            <w:rPr>
              <w:rFonts w:ascii="Cambria" w:hAnsi="Cambria"/>
            </w:rPr>
            <w:t xml:space="preserve">Newsletter                                                                                                                                                                  </w:t>
          </w:r>
          <w:r w:rsidR="005F2BD9">
            <w:rPr>
              <w:rFonts w:ascii="Cambria" w:hAnsi="Cambria"/>
            </w:rPr>
            <w:t>October</w:t>
          </w:r>
          <w:r w:rsidR="00A21BFA">
            <w:rPr>
              <w:rFonts w:ascii="Cambria" w:hAnsi="Cambria"/>
            </w:rPr>
            <w:t xml:space="preserve"> 2019</w:t>
          </w:r>
        </w:p>
      </w:tc>
    </w:tr>
  </w:tbl>
  <w:p w14:paraId="0BE20B39" w14:textId="211BD2FB" w:rsidR="00BC0995" w:rsidRDefault="00BC099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6001FE"/>
    <w:multiLevelType w:val="hybridMultilevel"/>
    <w:tmpl w:val="B008965A"/>
    <w:lvl w:ilvl="0" w:tplc="4E18459A">
      <w:start w:val="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1F"/>
    <w:rsid w:val="00000514"/>
    <w:rsid w:val="000033CD"/>
    <w:rsid w:val="00005AF4"/>
    <w:rsid w:val="00007675"/>
    <w:rsid w:val="00017CC8"/>
    <w:rsid w:val="00026602"/>
    <w:rsid w:val="00045583"/>
    <w:rsid w:val="000544F6"/>
    <w:rsid w:val="00054768"/>
    <w:rsid w:val="0007026E"/>
    <w:rsid w:val="00070F3B"/>
    <w:rsid w:val="00087CC7"/>
    <w:rsid w:val="000A2807"/>
    <w:rsid w:val="000A29CA"/>
    <w:rsid w:val="000A3E6F"/>
    <w:rsid w:val="000A6C04"/>
    <w:rsid w:val="000F0D17"/>
    <w:rsid w:val="00103774"/>
    <w:rsid w:val="00110EF1"/>
    <w:rsid w:val="00112E22"/>
    <w:rsid w:val="00113F8D"/>
    <w:rsid w:val="00121039"/>
    <w:rsid w:val="00122780"/>
    <w:rsid w:val="0013371B"/>
    <w:rsid w:val="00135F0F"/>
    <w:rsid w:val="00136EA4"/>
    <w:rsid w:val="0013775B"/>
    <w:rsid w:val="001550FD"/>
    <w:rsid w:val="001956D2"/>
    <w:rsid w:val="00195C27"/>
    <w:rsid w:val="00196224"/>
    <w:rsid w:val="001D4CFF"/>
    <w:rsid w:val="001E6487"/>
    <w:rsid w:val="001F66C0"/>
    <w:rsid w:val="00213D85"/>
    <w:rsid w:val="002412AB"/>
    <w:rsid w:val="002478EE"/>
    <w:rsid w:val="002535BE"/>
    <w:rsid w:val="0027374D"/>
    <w:rsid w:val="002806D9"/>
    <w:rsid w:val="00291075"/>
    <w:rsid w:val="00296F60"/>
    <w:rsid w:val="00297BB2"/>
    <w:rsid w:val="002B03BD"/>
    <w:rsid w:val="002B2D9A"/>
    <w:rsid w:val="002D572F"/>
    <w:rsid w:val="002E0304"/>
    <w:rsid w:val="002E7E6E"/>
    <w:rsid w:val="002F47A4"/>
    <w:rsid w:val="0030314F"/>
    <w:rsid w:val="00307046"/>
    <w:rsid w:val="0031664D"/>
    <w:rsid w:val="0032195A"/>
    <w:rsid w:val="00327506"/>
    <w:rsid w:val="00330B97"/>
    <w:rsid w:val="00342FC6"/>
    <w:rsid w:val="00364CDB"/>
    <w:rsid w:val="00364DB1"/>
    <w:rsid w:val="00387306"/>
    <w:rsid w:val="003A4399"/>
    <w:rsid w:val="003E7A0B"/>
    <w:rsid w:val="003F67F0"/>
    <w:rsid w:val="004008DF"/>
    <w:rsid w:val="00410DA8"/>
    <w:rsid w:val="004149A8"/>
    <w:rsid w:val="0041647E"/>
    <w:rsid w:val="00420830"/>
    <w:rsid w:val="004271BC"/>
    <w:rsid w:val="00430E34"/>
    <w:rsid w:val="004456B4"/>
    <w:rsid w:val="004543E8"/>
    <w:rsid w:val="00454AED"/>
    <w:rsid w:val="00465747"/>
    <w:rsid w:val="00471B9C"/>
    <w:rsid w:val="00473ABD"/>
    <w:rsid w:val="00477C60"/>
    <w:rsid w:val="004825D7"/>
    <w:rsid w:val="00497E7B"/>
    <w:rsid w:val="004B4859"/>
    <w:rsid w:val="004C4024"/>
    <w:rsid w:val="004C679B"/>
    <w:rsid w:val="005031E0"/>
    <w:rsid w:val="00504735"/>
    <w:rsid w:val="00506EB7"/>
    <w:rsid w:val="00507596"/>
    <w:rsid w:val="005150B2"/>
    <w:rsid w:val="00522EA7"/>
    <w:rsid w:val="00526A92"/>
    <w:rsid w:val="00545E9C"/>
    <w:rsid w:val="00555618"/>
    <w:rsid w:val="00564863"/>
    <w:rsid w:val="00565232"/>
    <w:rsid w:val="00567203"/>
    <w:rsid w:val="00571F04"/>
    <w:rsid w:val="00581553"/>
    <w:rsid w:val="0058575F"/>
    <w:rsid w:val="00586266"/>
    <w:rsid w:val="00594EA9"/>
    <w:rsid w:val="00597293"/>
    <w:rsid w:val="00597E8D"/>
    <w:rsid w:val="005A2023"/>
    <w:rsid w:val="005B1E45"/>
    <w:rsid w:val="005B4474"/>
    <w:rsid w:val="005D281D"/>
    <w:rsid w:val="005E500D"/>
    <w:rsid w:val="005F2BD9"/>
    <w:rsid w:val="005F5F28"/>
    <w:rsid w:val="00601FCE"/>
    <w:rsid w:val="00611881"/>
    <w:rsid w:val="00612FA1"/>
    <w:rsid w:val="00624151"/>
    <w:rsid w:val="006248A3"/>
    <w:rsid w:val="00624E01"/>
    <w:rsid w:val="006672D5"/>
    <w:rsid w:val="0068054F"/>
    <w:rsid w:val="006818D4"/>
    <w:rsid w:val="00690D54"/>
    <w:rsid w:val="006B14FD"/>
    <w:rsid w:val="006B28F3"/>
    <w:rsid w:val="006E5471"/>
    <w:rsid w:val="006F11BE"/>
    <w:rsid w:val="006F2EA3"/>
    <w:rsid w:val="00717F8B"/>
    <w:rsid w:val="0074051F"/>
    <w:rsid w:val="00752E4D"/>
    <w:rsid w:val="00755B49"/>
    <w:rsid w:val="00757671"/>
    <w:rsid w:val="007628B1"/>
    <w:rsid w:val="00765C7E"/>
    <w:rsid w:val="00773675"/>
    <w:rsid w:val="00780404"/>
    <w:rsid w:val="0078282C"/>
    <w:rsid w:val="007853F0"/>
    <w:rsid w:val="00791D2D"/>
    <w:rsid w:val="007931F9"/>
    <w:rsid w:val="00794621"/>
    <w:rsid w:val="007A32C3"/>
    <w:rsid w:val="007A7214"/>
    <w:rsid w:val="007B2749"/>
    <w:rsid w:val="007B49E7"/>
    <w:rsid w:val="007D2385"/>
    <w:rsid w:val="007E17FC"/>
    <w:rsid w:val="007F11EA"/>
    <w:rsid w:val="007F76CC"/>
    <w:rsid w:val="00801567"/>
    <w:rsid w:val="008020A0"/>
    <w:rsid w:val="00811214"/>
    <w:rsid w:val="00811F5B"/>
    <w:rsid w:val="00824F61"/>
    <w:rsid w:val="0083268D"/>
    <w:rsid w:val="00841966"/>
    <w:rsid w:val="0086040A"/>
    <w:rsid w:val="008937A1"/>
    <w:rsid w:val="008959C8"/>
    <w:rsid w:val="008A7338"/>
    <w:rsid w:val="008C5F4D"/>
    <w:rsid w:val="008E28EB"/>
    <w:rsid w:val="008E5012"/>
    <w:rsid w:val="008F163C"/>
    <w:rsid w:val="008F2ED1"/>
    <w:rsid w:val="0091082E"/>
    <w:rsid w:val="009278CB"/>
    <w:rsid w:val="009360AC"/>
    <w:rsid w:val="00960741"/>
    <w:rsid w:val="00974A44"/>
    <w:rsid w:val="00982032"/>
    <w:rsid w:val="00986C60"/>
    <w:rsid w:val="009B25AF"/>
    <w:rsid w:val="009D1DAE"/>
    <w:rsid w:val="00A01110"/>
    <w:rsid w:val="00A127D9"/>
    <w:rsid w:val="00A21AD5"/>
    <w:rsid w:val="00A21BFA"/>
    <w:rsid w:val="00A2569D"/>
    <w:rsid w:val="00A274B8"/>
    <w:rsid w:val="00A37B03"/>
    <w:rsid w:val="00A53BDE"/>
    <w:rsid w:val="00AC21EA"/>
    <w:rsid w:val="00AD2BE0"/>
    <w:rsid w:val="00AD53F0"/>
    <w:rsid w:val="00AE2C65"/>
    <w:rsid w:val="00B06715"/>
    <w:rsid w:val="00B11BD8"/>
    <w:rsid w:val="00B35D9D"/>
    <w:rsid w:val="00B3699B"/>
    <w:rsid w:val="00B61EA1"/>
    <w:rsid w:val="00B62B73"/>
    <w:rsid w:val="00B7794A"/>
    <w:rsid w:val="00B85532"/>
    <w:rsid w:val="00B92002"/>
    <w:rsid w:val="00B92A5C"/>
    <w:rsid w:val="00B95C39"/>
    <w:rsid w:val="00BA1101"/>
    <w:rsid w:val="00BB0FF6"/>
    <w:rsid w:val="00BB35C7"/>
    <w:rsid w:val="00BC0995"/>
    <w:rsid w:val="00BC51B0"/>
    <w:rsid w:val="00BF0873"/>
    <w:rsid w:val="00C0059E"/>
    <w:rsid w:val="00C04BE9"/>
    <w:rsid w:val="00C13DEC"/>
    <w:rsid w:val="00C31196"/>
    <w:rsid w:val="00C35F66"/>
    <w:rsid w:val="00C66E92"/>
    <w:rsid w:val="00C74245"/>
    <w:rsid w:val="00C77679"/>
    <w:rsid w:val="00C91D06"/>
    <w:rsid w:val="00CB4F30"/>
    <w:rsid w:val="00CD331B"/>
    <w:rsid w:val="00CF1947"/>
    <w:rsid w:val="00CF5D05"/>
    <w:rsid w:val="00D01C3D"/>
    <w:rsid w:val="00D3038B"/>
    <w:rsid w:val="00D454B4"/>
    <w:rsid w:val="00D56885"/>
    <w:rsid w:val="00D77B8D"/>
    <w:rsid w:val="00D83192"/>
    <w:rsid w:val="00D95147"/>
    <w:rsid w:val="00DC2069"/>
    <w:rsid w:val="00DE1EE8"/>
    <w:rsid w:val="00DE6386"/>
    <w:rsid w:val="00DF2792"/>
    <w:rsid w:val="00E01B30"/>
    <w:rsid w:val="00E13E2C"/>
    <w:rsid w:val="00E1454D"/>
    <w:rsid w:val="00E1595E"/>
    <w:rsid w:val="00E17B9A"/>
    <w:rsid w:val="00E20197"/>
    <w:rsid w:val="00E23C27"/>
    <w:rsid w:val="00E33A23"/>
    <w:rsid w:val="00E4386A"/>
    <w:rsid w:val="00E511A7"/>
    <w:rsid w:val="00E52879"/>
    <w:rsid w:val="00E54EE7"/>
    <w:rsid w:val="00E63B73"/>
    <w:rsid w:val="00EA35BA"/>
    <w:rsid w:val="00EB3085"/>
    <w:rsid w:val="00EC11FA"/>
    <w:rsid w:val="00EC504E"/>
    <w:rsid w:val="00F403FC"/>
    <w:rsid w:val="00F82219"/>
    <w:rsid w:val="00FB77FD"/>
    <w:rsid w:val="00FF294B"/>
    <w:rsid w:val="00FF5B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E8B03"/>
  <w15:docId w15:val="{8DBE025F-B875-344E-9230-5BB09D47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5"/>
      <w:ind w:left="670"/>
      <w:outlineLvl w:val="0"/>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73675"/>
    <w:rPr>
      <w:rFonts w:ascii="Lucida Grande" w:hAnsi="Lucida Grande"/>
      <w:sz w:val="18"/>
      <w:szCs w:val="18"/>
    </w:rPr>
  </w:style>
  <w:style w:type="character" w:customStyle="1" w:styleId="BalloonTextChar">
    <w:name w:val="Balloon Text Char"/>
    <w:basedOn w:val="DefaultParagraphFont"/>
    <w:link w:val="BalloonText"/>
    <w:uiPriority w:val="99"/>
    <w:semiHidden/>
    <w:rsid w:val="00773675"/>
    <w:rPr>
      <w:rFonts w:ascii="Lucida Grande" w:eastAsia="Arial" w:hAnsi="Lucida Grande" w:cs="Arial"/>
      <w:sz w:val="18"/>
      <w:szCs w:val="18"/>
    </w:rPr>
  </w:style>
  <w:style w:type="paragraph" w:styleId="Header">
    <w:name w:val="header"/>
    <w:basedOn w:val="Normal"/>
    <w:link w:val="HeaderChar"/>
    <w:uiPriority w:val="99"/>
    <w:unhideWhenUsed/>
    <w:rsid w:val="00387306"/>
    <w:pPr>
      <w:tabs>
        <w:tab w:val="center" w:pos="4320"/>
        <w:tab w:val="right" w:pos="8640"/>
      </w:tabs>
    </w:pPr>
  </w:style>
  <w:style w:type="character" w:customStyle="1" w:styleId="HeaderChar">
    <w:name w:val="Header Char"/>
    <w:basedOn w:val="DefaultParagraphFont"/>
    <w:link w:val="Header"/>
    <w:uiPriority w:val="99"/>
    <w:rsid w:val="00387306"/>
    <w:rPr>
      <w:rFonts w:ascii="Arial" w:eastAsia="Arial" w:hAnsi="Arial" w:cs="Arial"/>
    </w:rPr>
  </w:style>
  <w:style w:type="paragraph" w:styleId="Footer">
    <w:name w:val="footer"/>
    <w:basedOn w:val="Normal"/>
    <w:link w:val="FooterChar"/>
    <w:uiPriority w:val="99"/>
    <w:unhideWhenUsed/>
    <w:rsid w:val="00387306"/>
    <w:pPr>
      <w:tabs>
        <w:tab w:val="center" w:pos="4320"/>
        <w:tab w:val="right" w:pos="8640"/>
      </w:tabs>
    </w:pPr>
  </w:style>
  <w:style w:type="character" w:customStyle="1" w:styleId="FooterChar">
    <w:name w:val="Footer Char"/>
    <w:basedOn w:val="DefaultParagraphFont"/>
    <w:link w:val="Footer"/>
    <w:uiPriority w:val="99"/>
    <w:rsid w:val="00387306"/>
    <w:rPr>
      <w:rFonts w:ascii="Arial" w:eastAsia="Arial" w:hAnsi="Arial" w:cs="Arial"/>
    </w:rPr>
  </w:style>
  <w:style w:type="paragraph" w:styleId="NormalWeb">
    <w:name w:val="Normal (Web)"/>
    <w:basedOn w:val="Normal"/>
    <w:uiPriority w:val="99"/>
    <w:unhideWhenUsed/>
    <w:rsid w:val="00A21BFA"/>
    <w:pPr>
      <w:widowControl/>
      <w:autoSpaceDE/>
      <w:autoSpaceDN/>
      <w:spacing w:before="100" w:beforeAutospacing="1" w:after="100" w:afterAutospacing="1"/>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91082E"/>
    <w:rPr>
      <w:color w:val="0000FF" w:themeColor="hyperlink"/>
      <w:u w:val="single"/>
    </w:rPr>
  </w:style>
  <w:style w:type="character" w:styleId="UnresolvedMention">
    <w:name w:val="Unresolved Mention"/>
    <w:basedOn w:val="DefaultParagraphFont"/>
    <w:uiPriority w:val="99"/>
    <w:semiHidden/>
    <w:unhideWhenUsed/>
    <w:rsid w:val="0091082E"/>
    <w:rPr>
      <w:color w:val="605E5C"/>
      <w:shd w:val="clear" w:color="auto" w:fill="E1DFDD"/>
    </w:rPr>
  </w:style>
  <w:style w:type="character" w:styleId="FollowedHyperlink">
    <w:name w:val="FollowedHyperlink"/>
    <w:basedOn w:val="DefaultParagraphFont"/>
    <w:uiPriority w:val="99"/>
    <w:semiHidden/>
    <w:unhideWhenUsed/>
    <w:rsid w:val="009108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77591">
      <w:bodyDiv w:val="1"/>
      <w:marLeft w:val="0"/>
      <w:marRight w:val="0"/>
      <w:marTop w:val="0"/>
      <w:marBottom w:val="0"/>
      <w:divBdr>
        <w:top w:val="none" w:sz="0" w:space="0" w:color="auto"/>
        <w:left w:val="none" w:sz="0" w:space="0" w:color="auto"/>
        <w:bottom w:val="none" w:sz="0" w:space="0" w:color="auto"/>
        <w:right w:val="none" w:sz="0" w:space="0" w:color="auto"/>
      </w:divBdr>
      <w:divsChild>
        <w:div w:id="654264176">
          <w:marLeft w:val="0"/>
          <w:marRight w:val="0"/>
          <w:marTop w:val="0"/>
          <w:marBottom w:val="0"/>
          <w:divBdr>
            <w:top w:val="none" w:sz="0" w:space="0" w:color="auto"/>
            <w:left w:val="none" w:sz="0" w:space="0" w:color="auto"/>
            <w:bottom w:val="none" w:sz="0" w:space="0" w:color="auto"/>
            <w:right w:val="none" w:sz="0" w:space="0" w:color="auto"/>
          </w:divBdr>
          <w:divsChild>
            <w:div w:id="802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528">
      <w:bodyDiv w:val="1"/>
      <w:marLeft w:val="0"/>
      <w:marRight w:val="0"/>
      <w:marTop w:val="0"/>
      <w:marBottom w:val="0"/>
      <w:divBdr>
        <w:top w:val="none" w:sz="0" w:space="0" w:color="auto"/>
        <w:left w:val="none" w:sz="0" w:space="0" w:color="auto"/>
        <w:bottom w:val="none" w:sz="0" w:space="0" w:color="auto"/>
        <w:right w:val="none" w:sz="0" w:space="0" w:color="auto"/>
      </w:divBdr>
      <w:divsChild>
        <w:div w:id="2092309954">
          <w:marLeft w:val="0"/>
          <w:marRight w:val="0"/>
          <w:marTop w:val="0"/>
          <w:marBottom w:val="0"/>
          <w:divBdr>
            <w:top w:val="none" w:sz="0" w:space="0" w:color="auto"/>
            <w:left w:val="none" w:sz="0" w:space="0" w:color="auto"/>
            <w:bottom w:val="none" w:sz="0" w:space="0" w:color="auto"/>
            <w:right w:val="none" w:sz="0" w:space="0" w:color="auto"/>
          </w:divBdr>
          <w:divsChild>
            <w:div w:id="599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4882">
      <w:bodyDiv w:val="1"/>
      <w:marLeft w:val="0"/>
      <w:marRight w:val="0"/>
      <w:marTop w:val="0"/>
      <w:marBottom w:val="0"/>
      <w:divBdr>
        <w:top w:val="none" w:sz="0" w:space="0" w:color="auto"/>
        <w:left w:val="none" w:sz="0" w:space="0" w:color="auto"/>
        <w:bottom w:val="none" w:sz="0" w:space="0" w:color="auto"/>
        <w:right w:val="none" w:sz="0" w:space="0" w:color="auto"/>
      </w:divBdr>
      <w:divsChild>
        <w:div w:id="778136562">
          <w:marLeft w:val="0"/>
          <w:marRight w:val="0"/>
          <w:marTop w:val="0"/>
          <w:marBottom w:val="0"/>
          <w:divBdr>
            <w:top w:val="none" w:sz="0" w:space="0" w:color="auto"/>
            <w:left w:val="none" w:sz="0" w:space="0" w:color="auto"/>
            <w:bottom w:val="none" w:sz="0" w:space="0" w:color="auto"/>
            <w:right w:val="none" w:sz="0" w:space="0" w:color="auto"/>
          </w:divBdr>
          <w:divsChild>
            <w:div w:id="1376153986">
              <w:marLeft w:val="0"/>
              <w:marRight w:val="0"/>
              <w:marTop w:val="0"/>
              <w:marBottom w:val="0"/>
              <w:divBdr>
                <w:top w:val="none" w:sz="0" w:space="0" w:color="auto"/>
                <w:left w:val="none" w:sz="0" w:space="0" w:color="auto"/>
                <w:bottom w:val="none" w:sz="0" w:space="0" w:color="auto"/>
                <w:right w:val="none" w:sz="0" w:space="0" w:color="auto"/>
              </w:divBdr>
              <w:divsChild>
                <w:div w:id="1544753198">
                  <w:marLeft w:val="0"/>
                  <w:marRight w:val="0"/>
                  <w:marTop w:val="0"/>
                  <w:marBottom w:val="0"/>
                  <w:divBdr>
                    <w:top w:val="none" w:sz="0" w:space="0" w:color="auto"/>
                    <w:left w:val="none" w:sz="0" w:space="0" w:color="auto"/>
                    <w:bottom w:val="none" w:sz="0" w:space="0" w:color="auto"/>
                    <w:right w:val="none" w:sz="0" w:space="0" w:color="auto"/>
                  </w:divBdr>
                  <w:divsChild>
                    <w:div w:id="5338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18085">
      <w:bodyDiv w:val="1"/>
      <w:marLeft w:val="0"/>
      <w:marRight w:val="0"/>
      <w:marTop w:val="0"/>
      <w:marBottom w:val="0"/>
      <w:divBdr>
        <w:top w:val="none" w:sz="0" w:space="0" w:color="auto"/>
        <w:left w:val="none" w:sz="0" w:space="0" w:color="auto"/>
        <w:bottom w:val="none" w:sz="0" w:space="0" w:color="auto"/>
        <w:right w:val="none" w:sz="0" w:space="0" w:color="auto"/>
      </w:divBdr>
      <w:divsChild>
        <w:div w:id="396897902">
          <w:marLeft w:val="0"/>
          <w:marRight w:val="0"/>
          <w:marTop w:val="0"/>
          <w:marBottom w:val="0"/>
          <w:divBdr>
            <w:top w:val="none" w:sz="0" w:space="0" w:color="auto"/>
            <w:left w:val="none" w:sz="0" w:space="0" w:color="auto"/>
            <w:bottom w:val="none" w:sz="0" w:space="0" w:color="auto"/>
            <w:right w:val="none" w:sz="0" w:space="0" w:color="auto"/>
          </w:divBdr>
          <w:divsChild>
            <w:div w:id="8127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033E3-C4E4-8944-8785-77B2AF42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Turner</cp:lastModifiedBy>
  <cp:revision>2</cp:revision>
  <cp:lastPrinted>2020-03-23T11:41:00Z</cp:lastPrinted>
  <dcterms:created xsi:type="dcterms:W3CDTF">2020-03-23T11:53:00Z</dcterms:created>
  <dcterms:modified xsi:type="dcterms:W3CDTF">2020-03-23T11:53:00Z</dcterms:modified>
</cp:coreProperties>
</file>